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0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0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78220DBA" w14:textId="77777777" w:rsidR="0012603D" w:rsidRDefault="0012603D" w:rsidP="0012603D">
      <w:pPr>
        <w:spacing w:line="276" w:lineRule="auto"/>
        <w:rPr>
          <w:rFonts w:hint="eastAsia"/>
        </w:rPr>
      </w:pPr>
    </w:p>
    <w:p w14:paraId="5B02C545" w14:textId="77777777" w:rsidR="00A42110" w:rsidRPr="00A42110" w:rsidRDefault="00A42110" w:rsidP="00A42110">
      <w:pPr>
        <w:rPr>
          <w:rFonts w:hint="eastAsia"/>
        </w:rPr>
        <w:sectPr w:rsidR="00A42110" w:rsidRPr="00A42110" w:rsidSect="00A42110">
          <w:footerReference w:type="default" r:id="rId10"/>
          <w:pgSz w:w="11906" w:h="16838"/>
          <w:pgMar w:top="0" w:right="720" w:bottom="720" w:left="720" w:header="720" w:footer="720" w:gutter="0"/>
          <w:pgNumType w:fmt="lowerRoman" w:start="2"/>
          <w:cols w:space="720"/>
        </w:sectPr>
      </w:pP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" w:name="_Toc135139232"/>
      <w:bookmarkStart w:id="2" w:name="_Toc137475327"/>
      <w:bookmarkStart w:id="3" w:name="_Toc137542770"/>
      <w:bookmarkStart w:id="4" w:name="_Toc137560820"/>
      <w:bookmarkStart w:id="5" w:name="_Toc137594500"/>
      <w:bookmarkStart w:id="6" w:name="_Toc137908466"/>
      <w:bookmarkStart w:id="7" w:name="_Toc137916992"/>
      <w:bookmarkStart w:id="8" w:name="_Toc137943662"/>
      <w:bookmarkStart w:id="9" w:name="_Toc137990243"/>
      <w:bookmarkStart w:id="10" w:name="_Toc155049228"/>
      <w:r>
        <w:lastRenderedPageBreak/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C46D2A3" w14:textId="7482658F" w:rsidR="002B20A5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5049228" w:history="1">
        <w:r w:rsidR="002B20A5" w:rsidRPr="00F132AB">
          <w:rPr>
            <w:rStyle w:val="Hiperligao"/>
            <w:noProof/>
          </w:rPr>
          <w:t>Índice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28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3</w:t>
        </w:r>
        <w:r w:rsidR="002B20A5">
          <w:rPr>
            <w:noProof/>
          </w:rPr>
          <w:fldChar w:fldCharType="end"/>
        </w:r>
      </w:hyperlink>
    </w:p>
    <w:p w14:paraId="440BB70B" w14:textId="28B640B3" w:rsidR="002B20A5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29" w:history="1">
        <w:r w:rsidR="002B20A5" w:rsidRPr="00F132AB">
          <w:rPr>
            <w:rStyle w:val="Hiperligao"/>
            <w:noProof/>
          </w:rPr>
          <w:t>Índice de Figura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29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5</w:t>
        </w:r>
        <w:r w:rsidR="002B20A5">
          <w:rPr>
            <w:noProof/>
          </w:rPr>
          <w:fldChar w:fldCharType="end"/>
        </w:r>
      </w:hyperlink>
    </w:p>
    <w:p w14:paraId="1079F658" w14:textId="3A099024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0" w:history="1">
        <w:r w:rsidR="002B20A5" w:rsidRPr="00F132AB">
          <w:rPr>
            <w:rStyle w:val="Hiperligao"/>
            <w:noProof/>
          </w:rPr>
          <w:t>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Introdu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0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31EC3D2D" w14:textId="6AD7642C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1" w:history="1">
        <w:r w:rsidR="002B20A5" w:rsidRPr="00F132AB">
          <w:rPr>
            <w:rStyle w:val="Hiperligao"/>
            <w:noProof/>
          </w:rPr>
          <w:t>1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Âmbito / Contextualiza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1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4EF3AB75" w14:textId="51D36A5E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2" w:history="1">
        <w:r w:rsidR="002B20A5" w:rsidRPr="00F132AB">
          <w:rPr>
            <w:rStyle w:val="Hiperligao"/>
            <w:noProof/>
          </w:rPr>
          <w:t>1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Objetivo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2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6</w:t>
        </w:r>
        <w:r w:rsidR="002B20A5">
          <w:rPr>
            <w:noProof/>
          </w:rPr>
          <w:fldChar w:fldCharType="end"/>
        </w:r>
      </w:hyperlink>
    </w:p>
    <w:p w14:paraId="7505859C" w14:textId="2F6B4C2E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3" w:history="1">
        <w:r w:rsidR="002B20A5" w:rsidRPr="00F132AB">
          <w:rPr>
            <w:rStyle w:val="Hiperligao"/>
            <w:noProof/>
          </w:rPr>
          <w:t>1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Estrutura do document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3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7</w:t>
        </w:r>
        <w:r w:rsidR="002B20A5">
          <w:rPr>
            <w:noProof/>
          </w:rPr>
          <w:fldChar w:fldCharType="end"/>
        </w:r>
      </w:hyperlink>
    </w:p>
    <w:p w14:paraId="6FE3B744" w14:textId="6F012ACF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4" w:history="1">
        <w:r w:rsidR="002B20A5" w:rsidRPr="00F132AB">
          <w:rPr>
            <w:rStyle w:val="Hiperligao"/>
            <w:noProof/>
          </w:rPr>
          <w:t>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anual de compilação, configuração e utilização da aplicaçã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4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8</w:t>
        </w:r>
        <w:r w:rsidR="002B20A5">
          <w:rPr>
            <w:noProof/>
          </w:rPr>
          <w:fldChar w:fldCharType="end"/>
        </w:r>
      </w:hyperlink>
    </w:p>
    <w:p w14:paraId="0DFAA6D0" w14:textId="6BE14FBE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5" w:history="1">
        <w:r w:rsidR="002B20A5" w:rsidRPr="00F132AB">
          <w:rPr>
            <w:rStyle w:val="Hiperligao"/>
            <w:noProof/>
          </w:rPr>
          <w:t>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Descrição das funcionalidades implementada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5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63DE3DD2" w14:textId="2ABA3BDD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6" w:history="1">
        <w:r w:rsidR="002B20A5" w:rsidRPr="00F132AB">
          <w:rPr>
            <w:rStyle w:val="Hiperligao"/>
            <w:noProof/>
          </w:rPr>
          <w:t>3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 xml:space="preserve">Módulo </w:t>
        </w:r>
        <w:r w:rsidR="002B20A5" w:rsidRPr="00F132AB">
          <w:rPr>
            <w:rStyle w:val="Hiperligao"/>
            <w:i/>
            <w:iCs/>
            <w:noProof/>
          </w:rPr>
          <w:t>Kernel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6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5FF68D56" w14:textId="616AB9F0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7" w:history="1">
        <w:r w:rsidR="002B20A5" w:rsidRPr="00F132AB">
          <w:rPr>
            <w:rStyle w:val="Hiperligao"/>
            <w:noProof/>
          </w:rPr>
          <w:t>3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EM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7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9</w:t>
        </w:r>
        <w:r w:rsidR="002B20A5">
          <w:rPr>
            <w:noProof/>
          </w:rPr>
          <w:fldChar w:fldCharType="end"/>
        </w:r>
      </w:hyperlink>
    </w:p>
    <w:p w14:paraId="1098F33D" w14:textId="1D313F03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8" w:history="1">
        <w:r w:rsidR="002B20A5" w:rsidRPr="00F132AB">
          <w:rPr>
            <w:rStyle w:val="Hiperligao"/>
            <w:noProof/>
          </w:rPr>
          <w:t>3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CPU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8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0</w:t>
        </w:r>
        <w:r w:rsidR="002B20A5">
          <w:rPr>
            <w:noProof/>
          </w:rPr>
          <w:fldChar w:fldCharType="end"/>
        </w:r>
      </w:hyperlink>
    </w:p>
    <w:p w14:paraId="56B81A37" w14:textId="558EC1E3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39" w:history="1">
        <w:r w:rsidR="002B20A5" w:rsidRPr="00F132AB">
          <w:rPr>
            <w:rStyle w:val="Hiperligao"/>
            <w:noProof/>
          </w:rPr>
          <w:t>3.4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iddleware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39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0</w:t>
        </w:r>
        <w:r w:rsidR="002B20A5">
          <w:rPr>
            <w:noProof/>
          </w:rPr>
          <w:fldChar w:fldCharType="end"/>
        </w:r>
      </w:hyperlink>
    </w:p>
    <w:p w14:paraId="6FD28C84" w14:textId="710DFFDB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0" w:history="1">
        <w:r w:rsidR="002B20A5" w:rsidRPr="00F132AB">
          <w:rPr>
            <w:rStyle w:val="Hiperligao"/>
            <w:noProof/>
          </w:rPr>
          <w:t>4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Descrição e justificação da utilização de mecanismos de sincronização e comunicação entre módulo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0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1</w:t>
        </w:r>
        <w:r w:rsidR="002B20A5">
          <w:rPr>
            <w:noProof/>
          </w:rPr>
          <w:fldChar w:fldCharType="end"/>
        </w:r>
      </w:hyperlink>
    </w:p>
    <w:p w14:paraId="7B658A4D" w14:textId="4E7EBBE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1" w:history="1">
        <w:r w:rsidR="002B20A5" w:rsidRPr="00F132AB">
          <w:rPr>
            <w:rStyle w:val="Hiperligao"/>
            <w:noProof/>
          </w:rPr>
          <w:t>4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Mai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1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1</w:t>
        </w:r>
        <w:r w:rsidR="002B20A5">
          <w:rPr>
            <w:noProof/>
          </w:rPr>
          <w:fldChar w:fldCharType="end"/>
        </w:r>
      </w:hyperlink>
    </w:p>
    <w:p w14:paraId="0177B0F9" w14:textId="50364235" w:rsidR="002B20A5" w:rsidRDefault="0000000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2" w:history="1">
        <w:r w:rsidR="002B20A5" w:rsidRPr="00F132AB">
          <w:rPr>
            <w:rStyle w:val="Hiperligao"/>
            <w:noProof/>
          </w:rPr>
          <w:t>5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Funcionalidades adicionais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2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67CD03D1" w14:textId="32902FB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3" w:history="1">
        <w:r w:rsidR="002B20A5" w:rsidRPr="00F132AB">
          <w:rPr>
            <w:rStyle w:val="Hiperligao"/>
            <w:noProof/>
          </w:rPr>
          <w:t>5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Logi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3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3F184E15" w14:textId="66A89A1D" w:rsidR="002B20A5" w:rsidRDefault="00000000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4" w:history="1">
        <w:r w:rsidR="002B20A5" w:rsidRPr="00F132AB">
          <w:rPr>
            <w:rStyle w:val="Hiperligao"/>
            <w:noProof/>
          </w:rPr>
          <w:t>5.1.1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Ficheiro JSON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4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227842D0" w14:textId="3E22B0A8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5" w:history="1">
        <w:r w:rsidR="002B20A5" w:rsidRPr="00F132AB">
          <w:rPr>
            <w:rStyle w:val="Hiperligao"/>
            <w:noProof/>
          </w:rPr>
          <w:t>5.2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 Gráfico Informativ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5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7AA7EE77" w14:textId="7B9E8746" w:rsidR="002B20A5" w:rsidRDefault="0000000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5049246" w:history="1">
        <w:r w:rsidR="002B20A5" w:rsidRPr="00F132AB">
          <w:rPr>
            <w:rStyle w:val="Hiperligao"/>
            <w:noProof/>
          </w:rPr>
          <w:t>5.3</w:t>
        </w:r>
        <w:r w:rsidR="002B20A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2B20A5" w:rsidRPr="00F132AB">
          <w:rPr>
            <w:rStyle w:val="Hiperligao"/>
            <w:noProof/>
          </w:rPr>
          <w:t>Módulo</w:t>
        </w:r>
        <w:r w:rsidR="002B20A5">
          <w:rPr>
            <w:noProof/>
          </w:rPr>
          <w:tab/>
        </w:r>
        <w:r w:rsidR="002B20A5">
          <w:rPr>
            <w:noProof/>
          </w:rPr>
          <w:fldChar w:fldCharType="begin"/>
        </w:r>
        <w:r w:rsidR="002B20A5">
          <w:rPr>
            <w:noProof/>
          </w:rPr>
          <w:instrText xml:space="preserve"> PAGEREF _Toc155049246 \h </w:instrText>
        </w:r>
        <w:r w:rsidR="002B20A5">
          <w:rPr>
            <w:noProof/>
          </w:rPr>
        </w:r>
        <w:r w:rsidR="002B20A5">
          <w:rPr>
            <w:noProof/>
          </w:rPr>
          <w:fldChar w:fldCharType="separate"/>
        </w:r>
        <w:r w:rsidR="002B20A5">
          <w:rPr>
            <w:rFonts w:hint="eastAsia"/>
            <w:noProof/>
          </w:rPr>
          <w:t>12</w:t>
        </w:r>
        <w:r w:rsidR="002B20A5">
          <w:rPr>
            <w:noProof/>
          </w:rPr>
          <w:fldChar w:fldCharType="end"/>
        </w:r>
      </w:hyperlink>
    </w:p>
    <w:p w14:paraId="7CD0C7AB" w14:textId="17744152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77777777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77777777" w:rsidR="0012603D" w:rsidRDefault="0012603D" w:rsidP="0012603D">
      <w:pPr>
        <w:rPr>
          <w:rFonts w:hint="eastAsia"/>
        </w:rPr>
      </w:pPr>
    </w:p>
    <w:p w14:paraId="741D084D" w14:textId="77777777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77777777" w:rsidR="0012603D" w:rsidRDefault="0012603D" w:rsidP="0012603D">
      <w:pPr>
        <w:rPr>
          <w:rFonts w:hint="eastAsia"/>
        </w:rPr>
      </w:pPr>
    </w:p>
    <w:p w14:paraId="7828E652" w14:textId="77777777" w:rsidR="0012603D" w:rsidRDefault="0012603D" w:rsidP="0012603D">
      <w:pPr>
        <w:rPr>
          <w:rFonts w:hint="eastAsia"/>
        </w:rPr>
      </w:pPr>
    </w:p>
    <w:p w14:paraId="58F7B373" w14:textId="77777777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53783F6A" w14:textId="77777777" w:rsidR="0012603D" w:rsidRDefault="0012603D" w:rsidP="0012603D">
      <w:pPr>
        <w:rPr>
          <w:rFonts w:hint="eastAsia"/>
        </w:rPr>
      </w:pPr>
    </w:p>
    <w:p w14:paraId="556235F4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1" w:name="_Toc135139233"/>
      <w:bookmarkStart w:id="12" w:name="_Toc137475328"/>
      <w:bookmarkStart w:id="13" w:name="_Toc137542771"/>
      <w:bookmarkStart w:id="14" w:name="_Toc137560821"/>
      <w:bookmarkStart w:id="15" w:name="_Toc137594501"/>
      <w:bookmarkStart w:id="16" w:name="_Toc137908467"/>
      <w:bookmarkStart w:id="17" w:name="_Toc137916993"/>
      <w:bookmarkStart w:id="18" w:name="_Toc137943663"/>
      <w:bookmarkStart w:id="19" w:name="_Toc137990244"/>
      <w:bookmarkStart w:id="20" w:name="_Toc155049229"/>
      <w:r>
        <w:lastRenderedPageBreak/>
        <w:t>Índice de Fig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fldChar w:fldCharType="begin"/>
      </w:r>
      <w:r>
        <w:instrText xml:space="preserve"> HYPERLINK  "#_Toc108257074" </w:instrText>
      </w:r>
      <w:r w:rsidR="00000000">
        <w:fldChar w:fldCharType="separate"/>
      </w:r>
      <w:r>
        <w:fldChar w:fldCharType="end"/>
      </w:r>
    </w:p>
    <w:p w14:paraId="0EA27715" w14:textId="055AADD7" w:rsidR="002B20A5" w:rsidRDefault="00194DC2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5049282" w:history="1">
        <w:r w:rsidR="002B20A5" w:rsidRPr="00C0655F">
          <w:rPr>
            <w:rStyle w:val="Hiperligao"/>
            <w:noProof/>
          </w:rPr>
          <w:t>Figura 1 - Gráfico</w:t>
        </w:r>
        <w:r w:rsidR="002B20A5">
          <w:rPr>
            <w:noProof/>
            <w:webHidden/>
          </w:rPr>
          <w:tab/>
        </w:r>
        <w:r w:rsidR="002B20A5">
          <w:rPr>
            <w:noProof/>
            <w:webHidden/>
          </w:rPr>
          <w:fldChar w:fldCharType="begin"/>
        </w:r>
        <w:r w:rsidR="002B20A5">
          <w:rPr>
            <w:noProof/>
            <w:webHidden/>
          </w:rPr>
          <w:instrText xml:space="preserve"> PAGEREF _Toc155049282 \h </w:instrText>
        </w:r>
        <w:r w:rsidR="002B20A5">
          <w:rPr>
            <w:noProof/>
            <w:webHidden/>
          </w:rPr>
        </w:r>
        <w:r w:rsidR="002B20A5">
          <w:rPr>
            <w:noProof/>
            <w:webHidden/>
          </w:rPr>
          <w:fldChar w:fldCharType="separate"/>
        </w:r>
        <w:r w:rsidR="002B20A5">
          <w:rPr>
            <w:rFonts w:hint="eastAsia"/>
            <w:noProof/>
            <w:webHidden/>
          </w:rPr>
          <w:t>12</w:t>
        </w:r>
        <w:r w:rsidR="002B20A5">
          <w:rPr>
            <w:noProof/>
            <w:webHidden/>
          </w:rPr>
          <w:fldChar w:fldCharType="end"/>
        </w:r>
      </w:hyperlink>
    </w:p>
    <w:p w14:paraId="6764A6DB" w14:textId="09BF1D79" w:rsidR="0012603D" w:rsidRDefault="00194DC2" w:rsidP="0012603D">
      <w:pPr>
        <w:rPr>
          <w:rFonts w:hint="eastAsia"/>
        </w:rPr>
      </w:pPr>
      <w:r>
        <w:rPr>
          <w:b/>
          <w:bCs/>
          <w:noProof/>
        </w:rPr>
        <w:fldChar w:fldCharType="end"/>
      </w:r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3F7858B6" w14:textId="77777777" w:rsidR="0012603D" w:rsidRDefault="0012603D" w:rsidP="0012603D">
      <w:pPr>
        <w:rPr>
          <w:rFonts w:hint="eastAsia"/>
        </w:rPr>
      </w:pPr>
    </w:p>
    <w:p w14:paraId="424175C8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1" w:name="_Toc135139237"/>
      <w:bookmarkStart w:id="22" w:name="_Toc137475332"/>
      <w:bookmarkStart w:id="23" w:name="_Toc137542775"/>
      <w:bookmarkStart w:id="24" w:name="_Toc137560825"/>
      <w:bookmarkStart w:id="25" w:name="_Toc137594505"/>
      <w:bookmarkStart w:id="26" w:name="_Toc137908471"/>
      <w:bookmarkStart w:id="27" w:name="_Toc137916997"/>
      <w:bookmarkStart w:id="28" w:name="_Toc137943667"/>
      <w:bookmarkStart w:id="29" w:name="_Toc137990248"/>
      <w:bookmarkStart w:id="30" w:name="_Toc155049230"/>
      <w:r>
        <w:lastRenderedPageBreak/>
        <w:t>Introdu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1" w:name="_Toc155049231"/>
      <w:r>
        <w:t>Âmbito / Contextualização</w:t>
      </w:r>
      <w:bookmarkEnd w:id="31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2" w:name="_Toc135139240"/>
      <w:bookmarkStart w:id="33" w:name="_Toc137475335"/>
      <w:bookmarkStart w:id="34" w:name="_Toc137542778"/>
      <w:bookmarkStart w:id="35" w:name="_Toc137560828"/>
      <w:bookmarkStart w:id="36" w:name="_Toc137594508"/>
      <w:bookmarkStart w:id="37" w:name="_Toc137908474"/>
      <w:bookmarkStart w:id="38" w:name="_Toc137917000"/>
      <w:bookmarkStart w:id="39" w:name="_Toc137943670"/>
      <w:bookmarkStart w:id="40" w:name="_Toc137990251"/>
      <w:bookmarkStart w:id="41" w:name="_Toc155049232"/>
      <w:r>
        <w:t>Objetivo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A252DCE" w14:textId="5C42767F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r de Sistemas Operativos, focando-se em situações reais de f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395F1FC2" w14:textId="77777777" w:rsidR="00AC0806" w:rsidRDefault="00AC0806" w:rsidP="0012603D">
      <w:pPr>
        <w:spacing w:line="360" w:lineRule="auto"/>
        <w:rPr>
          <w:rFonts w:hint="eastAsia"/>
        </w:rPr>
      </w:pPr>
    </w:p>
    <w:p w14:paraId="1533B309" w14:textId="77777777" w:rsidR="00AC0806" w:rsidRDefault="00AC0806" w:rsidP="0012603D">
      <w:pPr>
        <w:spacing w:line="360" w:lineRule="auto"/>
        <w:rPr>
          <w:rFonts w:hint="eastAsia"/>
        </w:rPr>
      </w:pPr>
    </w:p>
    <w:p w14:paraId="257743E1" w14:textId="77777777" w:rsidR="00AC0806" w:rsidRDefault="00AC0806" w:rsidP="0012603D">
      <w:pPr>
        <w:spacing w:line="360" w:lineRule="auto"/>
        <w:rPr>
          <w:rFonts w:hint="eastAsia"/>
        </w:rPr>
      </w:pPr>
    </w:p>
    <w:p w14:paraId="222991C4" w14:textId="77777777" w:rsidR="00AC0806" w:rsidRDefault="00AC0806" w:rsidP="0012603D">
      <w:pPr>
        <w:spacing w:line="360" w:lineRule="auto"/>
        <w:rPr>
          <w:rFonts w:hint="eastAsia"/>
        </w:rPr>
      </w:pPr>
    </w:p>
    <w:p w14:paraId="7FC0DBB1" w14:textId="77777777" w:rsidR="00AC0806" w:rsidRDefault="00AC0806" w:rsidP="0012603D">
      <w:pPr>
        <w:spacing w:line="360" w:lineRule="auto"/>
        <w:rPr>
          <w:rFonts w:hint="eastAsia"/>
        </w:rPr>
      </w:pPr>
    </w:p>
    <w:p w14:paraId="2A80955A" w14:textId="77777777" w:rsidR="00AC0806" w:rsidRDefault="00AC0806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2" w:name="_Toc135139242"/>
      <w:bookmarkStart w:id="43" w:name="_Toc137475337"/>
      <w:bookmarkStart w:id="44" w:name="_Toc137542780"/>
      <w:bookmarkStart w:id="45" w:name="_Toc137560830"/>
      <w:bookmarkStart w:id="46" w:name="_Toc137594510"/>
      <w:bookmarkStart w:id="47" w:name="_Toc137908476"/>
      <w:bookmarkStart w:id="48" w:name="_Toc137917002"/>
      <w:bookmarkStart w:id="49" w:name="_Toc137943672"/>
      <w:bookmarkStart w:id="50" w:name="_Toc137990253"/>
      <w:bookmarkStart w:id="51" w:name="_Toc155049233"/>
      <w:r>
        <w:lastRenderedPageBreak/>
        <w:t>Estrutura do document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60F5595E" w:rsidR="0012603D" w:rsidRDefault="0012603D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Introdução </w:t>
      </w:r>
      <w:r>
        <w:t xml:space="preserve">– </w:t>
      </w:r>
      <w:r w:rsidR="00823BC1">
        <w:t xml:space="preserve">Este capítulo apresenta uma visão geral </w:t>
      </w:r>
      <w:r w:rsidR="008320B0">
        <w:t>do trabalho</w:t>
      </w:r>
      <w:r w:rsidR="00092256">
        <w:t>.</w:t>
      </w:r>
    </w:p>
    <w:p w14:paraId="554CE323" w14:textId="4A7D52EC" w:rsidR="00935816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Manual de compilação, configuração e utilização da aplicação </w:t>
      </w:r>
      <w:r>
        <w:t>–</w:t>
      </w:r>
      <w:r w:rsidR="008320B0">
        <w:t xml:space="preserve"> Neste capítulo</w:t>
      </w:r>
      <w:r w:rsidR="00A1464E">
        <w:t xml:space="preserve"> serão fornecidas </w:t>
      </w:r>
      <w:r w:rsidR="00EF5C21">
        <w:t>orientações detalhadas sobre como compilar, configurar e utilizar a aplicação desenvolvida.</w:t>
      </w:r>
    </w:p>
    <w:p w14:paraId="0BAD6E99" w14:textId="593ACDAC" w:rsidR="00243A00" w:rsidRDefault="00C81104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das funcionalidades implementadas </w:t>
      </w:r>
      <w:r>
        <w:t>–</w:t>
      </w:r>
      <w:r w:rsidR="00FB53DF">
        <w:t xml:space="preserve"> Aqui, </w:t>
      </w:r>
      <w:r w:rsidR="008F22EA">
        <w:t>será realizada</w:t>
      </w:r>
      <w:r w:rsidR="00C14DF5">
        <w:t xml:space="preserve"> uma análise detalhada das funcionalidades desenvolvidas </w:t>
      </w:r>
      <w:r w:rsidR="00967BA2">
        <w:t>n</w:t>
      </w:r>
      <w:r w:rsidR="00C14DF5">
        <w:t>o sistema operat</w:t>
      </w:r>
      <w:r w:rsidR="00967BA2">
        <w:t xml:space="preserve">ivo. Cada componente, </w:t>
      </w:r>
      <w:r w:rsidR="00DE04CF">
        <w:t xml:space="preserve">destacando as suas responsabilidades e contribuições para o </w:t>
      </w:r>
      <w:r w:rsidR="00AE3B88">
        <w:t xml:space="preserve">bom </w:t>
      </w:r>
      <w:r w:rsidR="00DE04CF">
        <w:t xml:space="preserve">funcionamento </w:t>
      </w:r>
      <w:r w:rsidR="00AE3B88">
        <w:t>da aplicação.</w:t>
      </w:r>
    </w:p>
    <w:p w14:paraId="7C519448" w14:textId="049D5748" w:rsidR="00243A00" w:rsidRDefault="00243A00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Descrição e justificação da utilização de mecanismos de sincronização e comunicação entre módulos </w:t>
      </w:r>
      <w:r>
        <w:t>–</w:t>
      </w:r>
      <w:r w:rsidR="00AE3B88">
        <w:t xml:space="preserve"> Este capítulo explora os mecanismos </w:t>
      </w:r>
      <w:r w:rsidR="000D1985">
        <w:t xml:space="preserve">de sincronização e comunicação implementados no projeto. Serão identificados </w:t>
      </w:r>
      <w:r w:rsidR="0006608C">
        <w:t xml:space="preserve">e explicados </w:t>
      </w:r>
      <w:r w:rsidR="00530436">
        <w:t xml:space="preserve">os métodos </w:t>
      </w:r>
      <w:r w:rsidR="0096540E">
        <w:t>escolhidos para garantir a coordenação eficiente entre as diferentes partes do sistema.</w:t>
      </w:r>
    </w:p>
    <w:p w14:paraId="77962D7A" w14:textId="6792AE42" w:rsidR="00243A00" w:rsidRDefault="00C73235" w:rsidP="0040367F">
      <w:pPr>
        <w:pStyle w:val="PargrafodaLista1"/>
        <w:numPr>
          <w:ilvl w:val="0"/>
          <w:numId w:val="2"/>
        </w:numPr>
        <w:spacing w:line="360" w:lineRule="auto"/>
        <w:jc w:val="left"/>
        <w:rPr>
          <w:rFonts w:hint="eastAsia"/>
        </w:rPr>
      </w:pPr>
      <w:r>
        <w:rPr>
          <w:rStyle w:val="Tipodeletrapredefinidodopargrafo1"/>
          <w:b/>
          <w:bCs/>
        </w:rPr>
        <w:t xml:space="preserve">Funcionalidades adicionais </w:t>
      </w:r>
      <w:r>
        <w:t>–</w:t>
      </w:r>
      <w:r w:rsidR="0096540E">
        <w:t xml:space="preserve"> Neste último capítulo, serão apresentadas as funcionalidades </w:t>
      </w:r>
      <w:r w:rsidR="00124873">
        <w:t>adicionais propostas e implementadas para enriquecer o sistema operativo</w:t>
      </w:r>
      <w:r w:rsidR="0040367F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2" w:name="_Toc155049234"/>
      <w:r>
        <w:lastRenderedPageBreak/>
        <w:t>Manual de compilação, configuração e utilização da aplicação</w:t>
      </w:r>
      <w:bookmarkEnd w:id="52"/>
    </w:p>
    <w:p w14:paraId="58C0058B" w14:textId="04A76105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Pr="004C1D42">
        <w:t xml:space="preserve">e utilizado o </w:t>
      </w:r>
      <w:r w:rsidR="00E20602">
        <w:rPr>
          <w:i/>
          <w:iCs/>
        </w:rPr>
        <w:t>Visual Studio Code</w:t>
      </w:r>
      <w:r w:rsidR="00A26D31" w:rsidRPr="004C1D42">
        <w:t xml:space="preserve">. </w:t>
      </w:r>
    </w:p>
    <w:p w14:paraId="5C27E7EF" w14:textId="4DD6E22E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11" w:history="1">
        <w:r w:rsidR="001B14B7" w:rsidRPr="004C1D42">
          <w:rPr>
            <w:rStyle w:val="Hiperligao"/>
            <w:rFonts w:hint="eastAsia"/>
          </w:rPr>
          <w:t>https://github.com/SOGrupoA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34575A88" w14:textId="780C4340" w:rsidR="00BD2CB2" w:rsidRDefault="00D528B8" w:rsidP="00BD2CB2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>o projeto,</w:t>
      </w:r>
      <w:r w:rsidR="00A003BB">
        <w:t xml:space="preserve"> é necessário seguir os seguintes passos:</w:t>
      </w:r>
    </w:p>
    <w:p w14:paraId="1622C8EE" w14:textId="38B6AA8B" w:rsidR="00BD2CB2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Abrir o terminal na pasta do “projeto”.</w:t>
      </w:r>
    </w:p>
    <w:p w14:paraId="2EE0C75F" w14:textId="32AAA886" w:rsidR="00492003" w:rsidRDefault="00492003" w:rsidP="00BD2CB2">
      <w:pPr>
        <w:pStyle w:val="PargrafodaLista"/>
        <w:numPr>
          <w:ilvl w:val="0"/>
          <w:numId w:val="4"/>
        </w:numPr>
        <w:spacing w:line="360" w:lineRule="auto"/>
        <w:rPr>
          <w:rFonts w:hint="eastAsia"/>
        </w:rPr>
      </w:pPr>
      <w:r>
        <w:t>Executar os seguintes comandos, um de cada vez:</w:t>
      </w:r>
    </w:p>
    <w:p w14:paraId="7557962B" w14:textId="2C2918ED" w:rsidR="00492003" w:rsidRPr="00391457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  <w:sz w:val="22"/>
          <w:szCs w:val="22"/>
        </w:rPr>
      </w:pPr>
      <w:r w:rsidRPr="00391457">
        <w:rPr>
          <w:sz w:val="22"/>
          <w:szCs w:val="22"/>
        </w:rPr>
        <w:t>“</w:t>
      </w:r>
      <w:r w:rsidR="001B23A2" w:rsidRPr="00391457">
        <w:rPr>
          <w:rFonts w:hint="eastAsia"/>
          <w:sz w:val="22"/>
          <w:szCs w:val="22"/>
        </w:rPr>
        <w:t>javac -cp ./lib/miglayout.jar;./lib/miglayoutcore.jar;./lib/flatlaf.jar;./lib/json.jar;./lib/jfreechart.jar;./lib/jcommon.jar -d ./classes -encoding UTF-8 *.java</w:t>
      </w:r>
      <w:r w:rsidRPr="00391457">
        <w:rPr>
          <w:sz w:val="22"/>
          <w:szCs w:val="22"/>
        </w:rPr>
        <w:t>”</w:t>
      </w:r>
    </w:p>
    <w:p w14:paraId="30F2AB4C" w14:textId="47C062F6" w:rsidR="003B2915" w:rsidRPr="00CB19A2" w:rsidRDefault="00151FE0" w:rsidP="003F0809">
      <w:pPr>
        <w:pStyle w:val="PargrafodaLista"/>
        <w:numPr>
          <w:ilvl w:val="1"/>
          <w:numId w:val="2"/>
        </w:numPr>
        <w:spacing w:line="360" w:lineRule="auto"/>
        <w:jc w:val="left"/>
        <w:rPr>
          <w:rFonts w:hint="eastAsia"/>
        </w:rPr>
      </w:pPr>
      <w:r w:rsidRPr="00391457">
        <w:rPr>
          <w:sz w:val="22"/>
          <w:szCs w:val="22"/>
        </w:rPr>
        <w:t>“</w:t>
      </w:r>
      <w:r w:rsidR="003F0809" w:rsidRPr="00391457">
        <w:rPr>
          <w:rFonts w:hint="eastAsia"/>
          <w:sz w:val="22"/>
          <w:szCs w:val="22"/>
        </w:rPr>
        <w:t>java -cp .;./lib/miglayout.jar;./lib/miglayoutcore.jar;./lib/flatlaf.jar;./lib/json.jar;./lib/jfreechart.jar;./lib/jcommon.jar;./classes Kernel</w:t>
      </w:r>
      <w:r w:rsidRPr="00391457">
        <w:rPr>
          <w:sz w:val="22"/>
          <w:szCs w:val="22"/>
        </w:rPr>
        <w:t>”</w:t>
      </w:r>
    </w:p>
    <w:p w14:paraId="125901AE" w14:textId="73C8BB38" w:rsidR="00717F5F" w:rsidRPr="00717F5F" w:rsidRDefault="00717F5F" w:rsidP="00717F5F">
      <w:pPr>
        <w:pStyle w:val="PargrafodaLista"/>
        <w:spacing w:line="360" w:lineRule="auto"/>
        <w:ind w:left="1003"/>
        <w:rPr>
          <w:rFonts w:hint="eastAsia"/>
          <w:b/>
          <w:bCs/>
          <w:color w:val="FF0000"/>
        </w:rPr>
      </w:pPr>
      <w:r>
        <w:rPr>
          <w:b/>
          <w:bCs/>
          <w:color w:val="FF0000"/>
        </w:rPr>
        <w:t>NO FIM, COLOCAR EM PDF</w:t>
      </w:r>
    </w:p>
    <w:p w14:paraId="1CB6D487" w14:textId="005660B4" w:rsidR="008045A2" w:rsidRDefault="008045A2" w:rsidP="008045A2">
      <w:pPr>
        <w:spacing w:line="360" w:lineRule="auto"/>
        <w:ind w:firstLine="283"/>
        <w:rPr>
          <w:rFonts w:hint="eastAsia"/>
        </w:rPr>
      </w:pPr>
      <w:r w:rsidRPr="004C1D42">
        <w:t>E</w:t>
      </w:r>
      <w:r>
        <w:t xml:space="preserve">stes passos </w:t>
      </w:r>
      <w:r w:rsidR="00DB63B7">
        <w:t xml:space="preserve">garantem a compilação e execução </w:t>
      </w:r>
      <w:r w:rsidR="004575B8">
        <w:t>adequadas do projeto.</w:t>
      </w:r>
    </w:p>
    <w:p w14:paraId="4A3015EA" w14:textId="0AFFC6D9" w:rsidR="00B00BEE" w:rsidRPr="003B2915" w:rsidRDefault="00B00BEE" w:rsidP="008045A2">
      <w:pPr>
        <w:spacing w:line="360" w:lineRule="auto"/>
        <w:ind w:firstLine="283"/>
        <w:rPr>
          <w:rFonts w:hint="eastAsia"/>
          <w:color w:val="FF0000"/>
        </w:rPr>
      </w:pPr>
      <w:r>
        <w:t>Outra opção</w:t>
      </w:r>
      <w:r w:rsidR="00CB4232">
        <w:t>, em vez de executar os comandos manualmente</w:t>
      </w:r>
      <w:r w:rsidR="00C64EE8">
        <w:t>, é simplesmente abrir o arquivo de configuração</w:t>
      </w:r>
      <w:r w:rsidR="005A0D0F">
        <w:t xml:space="preserve"> “</w:t>
      </w:r>
      <w:r w:rsidR="005A0D0F">
        <w:rPr>
          <w:i/>
          <w:iCs/>
        </w:rPr>
        <w:t>s</w:t>
      </w:r>
      <w:r w:rsidR="00AB12E4">
        <w:rPr>
          <w:i/>
          <w:iCs/>
        </w:rPr>
        <w:t>tart.b</w:t>
      </w:r>
      <w:r w:rsidR="005A0D0F">
        <w:rPr>
          <w:i/>
          <w:iCs/>
        </w:rPr>
        <w:t>at</w:t>
      </w:r>
      <w:r w:rsidR="005A0D0F">
        <w:t>”</w:t>
      </w:r>
      <w:r w:rsidR="00AB12E4">
        <w:t>.</w:t>
      </w:r>
      <w:r w:rsidR="00C64EE8">
        <w:t xml:space="preserve"> Este arquivo já contém os comandos necessários para compilar e executar</w:t>
      </w:r>
      <w:r w:rsidR="009B07DE">
        <w:t xml:space="preserve"> o projeto de forma </w:t>
      </w:r>
      <w:r w:rsidR="00AB12E4">
        <w:t>automatizada.</w:t>
      </w:r>
      <w:r w:rsidR="001E0C9D">
        <w:t xml:space="preserve"> </w:t>
      </w:r>
      <w:r w:rsidR="001E0C9D">
        <w:rPr>
          <w:b/>
          <w:bCs/>
          <w:color w:val="FF0000"/>
        </w:rPr>
        <w:t>*****</w:t>
      </w:r>
    </w:p>
    <w:p w14:paraId="2ED97D33" w14:textId="77777777" w:rsidR="00FD1518" w:rsidRDefault="00FD1518" w:rsidP="00E873EB">
      <w:pPr>
        <w:rPr>
          <w:rFonts w:hint="eastAsia"/>
        </w:rPr>
      </w:pPr>
    </w:p>
    <w:p w14:paraId="09F5881B" w14:textId="77777777" w:rsidR="002D7F61" w:rsidRDefault="002D7F61" w:rsidP="00E873EB">
      <w:pPr>
        <w:rPr>
          <w:rFonts w:hint="eastAsia"/>
        </w:rPr>
      </w:pPr>
    </w:p>
    <w:p w14:paraId="7E3AD038" w14:textId="77777777" w:rsidR="002D7F61" w:rsidRDefault="002D7F61" w:rsidP="00E873EB">
      <w:pPr>
        <w:rPr>
          <w:rFonts w:hint="eastAsia"/>
        </w:rPr>
      </w:pPr>
    </w:p>
    <w:p w14:paraId="0F4B244B" w14:textId="77777777" w:rsidR="00FD1518" w:rsidRDefault="00FD1518" w:rsidP="00E873EB">
      <w:pPr>
        <w:rPr>
          <w:rFonts w:hint="eastAsia"/>
        </w:rPr>
      </w:pPr>
    </w:p>
    <w:p w14:paraId="576A2640" w14:textId="4585E290" w:rsidR="00FD1518" w:rsidRDefault="002D7F61" w:rsidP="00E873EB">
      <w:pPr>
        <w:rPr>
          <w:rFonts w:hint="eastAsia"/>
        </w:rPr>
      </w:pPr>
      <w:r>
        <w:rPr>
          <w:b/>
          <w:bCs/>
          <w:color w:val="FF0000"/>
        </w:rPr>
        <w:t>MULTIPROCESSAMENTO, MULTIPLAS THREADS</w:t>
      </w:r>
    </w:p>
    <w:p w14:paraId="2206FFA8" w14:textId="77777777" w:rsidR="00FD1518" w:rsidRDefault="00FD1518" w:rsidP="00E873EB">
      <w:pPr>
        <w:rPr>
          <w:rFonts w:hint="eastAsia"/>
        </w:rPr>
      </w:pPr>
    </w:p>
    <w:p w14:paraId="3EDD4A9C" w14:textId="77777777" w:rsidR="00FD1518" w:rsidRDefault="00FD1518" w:rsidP="00E873EB">
      <w:pPr>
        <w:rPr>
          <w:rFonts w:hint="eastAsia"/>
        </w:rPr>
      </w:pPr>
    </w:p>
    <w:p w14:paraId="45D4326E" w14:textId="77777777" w:rsidR="00FD1518" w:rsidRDefault="00FD1518" w:rsidP="00E873EB">
      <w:pPr>
        <w:rPr>
          <w:rFonts w:hint="eastAsia"/>
        </w:rPr>
      </w:pPr>
    </w:p>
    <w:p w14:paraId="18923D2F" w14:textId="77777777" w:rsidR="00FD1518" w:rsidRDefault="00FD1518" w:rsidP="00E873EB">
      <w:pPr>
        <w:rPr>
          <w:rFonts w:hint="eastAsia"/>
        </w:rPr>
      </w:pPr>
    </w:p>
    <w:p w14:paraId="2628C934" w14:textId="77777777" w:rsidR="00FD1518" w:rsidRDefault="00FD1518" w:rsidP="00E873EB">
      <w:pPr>
        <w:rPr>
          <w:rFonts w:hint="eastAsia"/>
        </w:rPr>
      </w:pPr>
    </w:p>
    <w:p w14:paraId="280F058B" w14:textId="77777777" w:rsidR="00FD1518" w:rsidRDefault="00FD1518" w:rsidP="00E873EB">
      <w:pPr>
        <w:rPr>
          <w:rFonts w:hint="eastAsia"/>
        </w:rPr>
      </w:pPr>
    </w:p>
    <w:p w14:paraId="3880FC20" w14:textId="77777777" w:rsidR="00FD1518" w:rsidRDefault="00FD1518" w:rsidP="00E873EB">
      <w:pPr>
        <w:rPr>
          <w:rFonts w:hint="eastAsia"/>
        </w:rPr>
      </w:pPr>
    </w:p>
    <w:p w14:paraId="2AB92F82" w14:textId="77777777" w:rsidR="00FD1518" w:rsidRDefault="00FD1518" w:rsidP="00E873EB">
      <w:pPr>
        <w:rPr>
          <w:rFonts w:hint="eastAsia"/>
        </w:rPr>
      </w:pPr>
    </w:p>
    <w:p w14:paraId="12B3D1D2" w14:textId="77777777" w:rsidR="00FD1518" w:rsidRDefault="00FD1518" w:rsidP="00E873EB">
      <w:pPr>
        <w:rPr>
          <w:rFonts w:hint="eastAsia"/>
        </w:rPr>
      </w:pPr>
    </w:p>
    <w:p w14:paraId="6B0506FD" w14:textId="77777777" w:rsidR="00FD1518" w:rsidRDefault="00FD1518" w:rsidP="00E873EB">
      <w:pPr>
        <w:rPr>
          <w:rFonts w:hint="eastAsia"/>
        </w:rPr>
      </w:pPr>
    </w:p>
    <w:p w14:paraId="40C5ECA1" w14:textId="77777777" w:rsidR="00FD1518" w:rsidRDefault="00FD1518" w:rsidP="00E873EB">
      <w:pPr>
        <w:rPr>
          <w:rFonts w:hint="eastAsia"/>
        </w:rPr>
      </w:pPr>
    </w:p>
    <w:p w14:paraId="01EAB5D7" w14:textId="77777777" w:rsidR="00FD1518" w:rsidRDefault="00FD1518" w:rsidP="00E873EB">
      <w:pPr>
        <w:rPr>
          <w:rFonts w:hint="eastAsia"/>
        </w:rPr>
      </w:pPr>
    </w:p>
    <w:p w14:paraId="792B82B5" w14:textId="77777777" w:rsidR="00FD1518" w:rsidRDefault="00FD1518" w:rsidP="00E873EB">
      <w:pPr>
        <w:rPr>
          <w:rFonts w:hint="eastAsia"/>
        </w:rPr>
      </w:pPr>
    </w:p>
    <w:p w14:paraId="0EFBA9D1" w14:textId="77777777" w:rsidR="00FD1518" w:rsidRDefault="00FD1518" w:rsidP="00E873EB">
      <w:pPr>
        <w:rPr>
          <w:rFonts w:hint="eastAsia"/>
        </w:rPr>
      </w:pPr>
    </w:p>
    <w:p w14:paraId="0C4AAE29" w14:textId="2407F315" w:rsidR="00C6500D" w:rsidRDefault="002A6643" w:rsidP="00C6500D">
      <w:pPr>
        <w:pStyle w:val="Ttulo11"/>
      </w:pPr>
      <w:bookmarkStart w:id="53" w:name="_Toc155049235"/>
      <w:r>
        <w:lastRenderedPageBreak/>
        <w:t>Descrição das funcionalidades implementadas</w:t>
      </w:r>
      <w:bookmarkEnd w:id="53"/>
    </w:p>
    <w:p w14:paraId="2F0326CD" w14:textId="15A48DDA" w:rsidR="00A44407" w:rsidRDefault="002342BB" w:rsidP="00A44407">
      <w:pPr>
        <w:pStyle w:val="Ttulo21"/>
      </w:pPr>
      <w:bookmarkStart w:id="54" w:name="_Toc155049236"/>
      <w:r>
        <w:t xml:space="preserve">Módulo </w:t>
      </w:r>
      <w:r w:rsidR="00F1494F">
        <w:rPr>
          <w:i/>
          <w:iCs/>
        </w:rPr>
        <w:t>Kernel</w:t>
      </w:r>
      <w:bookmarkEnd w:id="54"/>
    </w:p>
    <w:p w14:paraId="1AAA0D3C" w14:textId="48AE50A8" w:rsidR="00A44407" w:rsidRDefault="00A44407" w:rsidP="00CF6B07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7019EA">
        <w:t xml:space="preserve">núcleo essencial do sistema, desempenha um papel fundamental ao </w:t>
      </w:r>
      <w:r w:rsidR="00DF2A7A">
        <w:t>processar, controlar e valid</w:t>
      </w:r>
      <w:r w:rsidR="00A72526">
        <w:t>ar as etapas fundamentais do sistema</w:t>
      </w:r>
      <w:r w:rsidR="00E06A97">
        <w:t xml:space="preserve"> operativo de um satélite</w:t>
      </w:r>
      <w:r w:rsidRPr="004C1D42">
        <w:t>.</w:t>
      </w:r>
      <w:r w:rsidR="00CF6B07">
        <w:t xml:space="preserve"> Este módulo fica encarregue das verificações e control</w:t>
      </w:r>
      <w:r w:rsidR="007C5D43">
        <w:t>o</w:t>
      </w:r>
      <w:r w:rsidR="00A7446A">
        <w:t xml:space="preserve">, desempenhando um papel crucial ao tomar as decisões essenciais para garantir o </w:t>
      </w:r>
      <w:r w:rsidR="00CF5DD0">
        <w:t>bom funcionamento do sistema</w:t>
      </w:r>
      <w:r w:rsidR="00827FD2">
        <w:t>.</w:t>
      </w:r>
    </w:p>
    <w:p w14:paraId="0E58A2B5" w14:textId="10FCF779" w:rsidR="00CF4855" w:rsidRDefault="00A730C5" w:rsidP="00CF4855">
      <w:pPr>
        <w:spacing w:line="360" w:lineRule="auto"/>
        <w:ind w:firstLine="283"/>
        <w:rPr>
          <w:rFonts w:hint="eastAsia"/>
        </w:rPr>
      </w:pPr>
      <w:r>
        <w:t>A função</w:t>
      </w:r>
      <w:r w:rsidR="00BF38BA">
        <w:t xml:space="preserve"> principal do</w:t>
      </w:r>
      <w:r>
        <w:t xml:space="preserve"> “</w:t>
      </w:r>
      <w:r>
        <w:rPr>
          <w:i/>
          <w:iCs/>
        </w:rPr>
        <w:t>kernel</w:t>
      </w:r>
      <w:r>
        <w:t xml:space="preserve">” </w:t>
      </w:r>
      <w:r w:rsidR="00BF38BA">
        <w:t xml:space="preserve">é iniciar a aplicação e exibir </w:t>
      </w:r>
      <w:r w:rsidR="00A41E3E">
        <w:t xml:space="preserve">a </w:t>
      </w:r>
      <w:r w:rsidR="00D4367A">
        <w:t>página</w:t>
      </w:r>
      <w:r w:rsidR="00A41E3E">
        <w:t xml:space="preserve"> </w:t>
      </w:r>
      <w:r w:rsidR="00F6708D">
        <w:t xml:space="preserve">de </w:t>
      </w:r>
      <w:r w:rsidR="00A41E3E">
        <w:t>Login</w:t>
      </w:r>
      <w:r w:rsidR="00F40542">
        <w:t xml:space="preserve">. </w:t>
      </w:r>
      <w:r w:rsidR="00A41E3E">
        <w:t xml:space="preserve">Utilizando a classe </w:t>
      </w:r>
      <w:r w:rsidR="00126C9C">
        <w:rPr>
          <w:i/>
          <w:iCs/>
        </w:rPr>
        <w:t>“SwingUtilities”</w:t>
      </w:r>
      <w:r w:rsidR="00126C9C">
        <w:t>, garantimo</w:t>
      </w:r>
      <w:r w:rsidR="00EF023D">
        <w:t>s que a criação da interface gráfica ocorre de forma segura</w:t>
      </w:r>
      <w:r w:rsidR="00CF4855">
        <w:t xml:space="preserve">, proporcionando assim uma boa experiência ao utilizador. </w:t>
      </w:r>
    </w:p>
    <w:p w14:paraId="7449BA83" w14:textId="3D62CC4D" w:rsidR="002F472B" w:rsidRDefault="00CF4855" w:rsidP="00CF4855">
      <w:pPr>
        <w:spacing w:line="360" w:lineRule="auto"/>
        <w:ind w:firstLine="283"/>
        <w:rPr>
          <w:rFonts w:hint="eastAsia"/>
        </w:rPr>
      </w:pPr>
      <w:r>
        <w:t xml:space="preserve">A </w:t>
      </w:r>
      <w:r w:rsidR="002355CC">
        <w:t>função</w:t>
      </w:r>
      <w:r w:rsidR="00F40542">
        <w:t xml:space="preserve"> </w:t>
      </w:r>
      <w:r w:rsidR="00B857C2" w:rsidRPr="00B857C2">
        <w:rPr>
          <w:i/>
          <w:iCs/>
        </w:rPr>
        <w:t>“</w:t>
      </w:r>
      <w:r w:rsidR="00F40542" w:rsidRPr="00B857C2">
        <w:rPr>
          <w:i/>
          <w:iCs/>
        </w:rPr>
        <w:t>handleLogin</w:t>
      </w:r>
      <w:r w:rsidR="00B857C2" w:rsidRPr="00B857C2">
        <w:rPr>
          <w:i/>
          <w:iCs/>
        </w:rPr>
        <w:t>”</w:t>
      </w:r>
      <w:r w:rsidR="00F40542">
        <w:t xml:space="preserve"> </w:t>
      </w:r>
      <w:r w:rsidR="00B857C2">
        <w:t xml:space="preserve">é </w:t>
      </w:r>
      <w:r w:rsidR="002355CC">
        <w:t>essencial para autenticar utilizadores. Ao receber informações de nome de utilizador e password</w:t>
      </w:r>
      <w:r w:rsidR="00710A30">
        <w:t>, o “</w:t>
      </w:r>
      <w:r w:rsidR="00710A30">
        <w:rPr>
          <w:i/>
          <w:iCs/>
        </w:rPr>
        <w:t>kernel</w:t>
      </w:r>
      <w:r w:rsidR="00710A30">
        <w:t>” lê um ficheiro</w:t>
      </w:r>
      <w:r w:rsidR="00F40542">
        <w:t xml:space="preserve"> JSON</w:t>
      </w:r>
      <w:r w:rsidR="00710A30">
        <w:t xml:space="preserve"> que contém dados de utilizador</w:t>
      </w:r>
      <w:r w:rsidR="00F40542">
        <w:t>.</w:t>
      </w:r>
      <w:r w:rsidR="00495AD6">
        <w:t xml:space="preserve"> </w:t>
      </w:r>
      <w:r w:rsidR="00495AD6" w:rsidRPr="00495AD6">
        <w:rPr>
          <w:rFonts w:hint="eastAsia"/>
        </w:rPr>
        <w:t xml:space="preserve">Se o nome de utilizador corresponder a um registo existente e a palavra-passe estiver correta, o utilizador é autenticado com sucesso, resultando na abertura de uma nova página do menu. Caso contrário, </w:t>
      </w:r>
      <w:r w:rsidR="00017DE6">
        <w:t>é fo</w:t>
      </w:r>
      <w:r w:rsidR="00495AD6" w:rsidRPr="00495AD6">
        <w:rPr>
          <w:rFonts w:hint="eastAsia"/>
        </w:rPr>
        <w:t>rnecida</w:t>
      </w:r>
      <w:r w:rsidR="00017DE6">
        <w:t xml:space="preserve"> uma</w:t>
      </w:r>
      <w:r w:rsidR="00495AD6" w:rsidRPr="00495AD6">
        <w:rPr>
          <w:rFonts w:hint="eastAsia"/>
        </w:rPr>
        <w:t xml:space="preserve"> mensage</w:t>
      </w:r>
      <w:r w:rsidR="00017DE6">
        <w:t>m</w:t>
      </w:r>
      <w:r w:rsidR="00495AD6" w:rsidRPr="00495AD6">
        <w:rPr>
          <w:rFonts w:hint="eastAsia"/>
        </w:rPr>
        <w:t xml:space="preserve"> de erro</w:t>
      </w:r>
      <w:r w:rsidR="00017DE6">
        <w:t>.</w:t>
      </w:r>
    </w:p>
    <w:p w14:paraId="6B94E427" w14:textId="73B27446" w:rsidR="00A70CE9" w:rsidRPr="004C1D42" w:rsidRDefault="00B857C2" w:rsidP="00CF6B07">
      <w:pPr>
        <w:spacing w:line="360" w:lineRule="auto"/>
        <w:ind w:firstLine="283"/>
        <w:rPr>
          <w:rFonts w:hint="eastAsia"/>
        </w:rPr>
      </w:pPr>
      <w:r>
        <w:t>A</w:t>
      </w:r>
      <w:r w:rsidR="00017DE6">
        <w:t>lém disso</w:t>
      </w:r>
      <w:r>
        <w:t>, s</w:t>
      </w:r>
      <w:r w:rsidR="00A70CE9">
        <w:t xml:space="preserve">ão </w:t>
      </w:r>
      <w:r>
        <w:t>ut</w:t>
      </w:r>
      <w:r w:rsidR="00A70CE9">
        <w:t>ilizad</w:t>
      </w:r>
      <w:r w:rsidR="00F043F2">
        <w:t>a</w:t>
      </w:r>
      <w:r w:rsidR="00A70CE9">
        <w:t xml:space="preserve">s </w:t>
      </w:r>
      <w:r w:rsidR="00F043F2">
        <w:t>funções</w:t>
      </w:r>
      <w:r w:rsidR="00A70CE9">
        <w:t xml:space="preserve">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Messages</w:t>
      </w:r>
      <w:r w:rsidR="00C05C3C" w:rsidRPr="00C05C3C">
        <w:rPr>
          <w:i/>
          <w:iCs/>
        </w:rPr>
        <w:t>”</w:t>
      </w:r>
      <w:r w:rsidR="00A70CE9">
        <w:t xml:space="preserve"> e </w:t>
      </w:r>
      <w:r w:rsidR="00C05C3C" w:rsidRPr="00C05C3C">
        <w:rPr>
          <w:i/>
          <w:iCs/>
        </w:rPr>
        <w:t>“</w:t>
      </w:r>
      <w:r w:rsidR="00A70CE9" w:rsidRPr="00C05C3C">
        <w:rPr>
          <w:i/>
          <w:iCs/>
        </w:rPr>
        <w:t>exportLogs</w:t>
      </w:r>
      <w:r w:rsidR="00C05C3C" w:rsidRPr="00C05C3C">
        <w:rPr>
          <w:i/>
          <w:iCs/>
        </w:rPr>
        <w:t>”</w:t>
      </w:r>
      <w:r w:rsidR="00F043F2">
        <w:t xml:space="preserve"> </w:t>
      </w:r>
      <w:r w:rsidR="00CF2C53">
        <w:t>para exportar</w:t>
      </w:r>
      <w:r w:rsidR="00A70CE9">
        <w:t xml:space="preserve"> mensagens e logs para arquivos CSV, respetivamente. </w:t>
      </w:r>
      <w:r w:rsidR="00B514D2">
        <w:t xml:space="preserve">Este processo é facilitado pelo uso da biblioteca </w:t>
      </w:r>
      <w:r w:rsidR="00B514D2" w:rsidRPr="00B514D2">
        <w:rPr>
          <w:i/>
          <w:iCs/>
        </w:rPr>
        <w:t>Swing</w:t>
      </w:r>
      <w:r w:rsidR="00B514D2">
        <w:t>.</w:t>
      </w:r>
    </w:p>
    <w:p w14:paraId="08CA645B" w14:textId="6A196443" w:rsidR="00B83EE0" w:rsidRPr="00A44407" w:rsidRDefault="00B83EE0" w:rsidP="00B83EE0">
      <w:pPr>
        <w:spacing w:line="360" w:lineRule="auto"/>
        <w:ind w:firstLine="283"/>
        <w:rPr>
          <w:rFonts w:hint="eastAsia"/>
        </w:rPr>
      </w:pPr>
    </w:p>
    <w:p w14:paraId="4AD1E80A" w14:textId="77777777" w:rsidR="00A30877" w:rsidRDefault="00A30877" w:rsidP="00A44407">
      <w:pPr>
        <w:rPr>
          <w:rFonts w:hint="eastAsia"/>
        </w:rPr>
      </w:pPr>
    </w:p>
    <w:p w14:paraId="44A04A2C" w14:textId="325682E4" w:rsidR="009D00B6" w:rsidRDefault="009D00B6" w:rsidP="009D00B6">
      <w:pPr>
        <w:pStyle w:val="Ttulo21"/>
      </w:pPr>
      <w:r>
        <w:t>Módulo MEM</w:t>
      </w:r>
    </w:p>
    <w:p w14:paraId="544A53BF" w14:textId="74C04B4A" w:rsidR="009D00B6" w:rsidRPr="0031775A" w:rsidRDefault="009D00B6" w:rsidP="009D00B6">
      <w:pPr>
        <w:spacing w:line="360" w:lineRule="auto"/>
        <w:ind w:firstLine="283"/>
        <w:rPr>
          <w:rFonts w:hint="eastAsia"/>
          <w:color w:val="FF0000"/>
        </w:rPr>
      </w:pPr>
      <w:r>
        <w:t xml:space="preserve">O </w:t>
      </w:r>
      <w:r w:rsidR="0026458C">
        <w:t xml:space="preserve">módulo MEM desempenha um papel </w:t>
      </w:r>
      <w:r w:rsidR="00F573F0">
        <w:t xml:space="preserve">crucial na gestão e </w:t>
      </w:r>
      <w:r w:rsidR="00037F16">
        <w:t xml:space="preserve">armazenamento das mensagens enviadas pelos </w:t>
      </w:r>
      <w:r w:rsidR="0035006C">
        <w:t xml:space="preserve">utilizadores </w:t>
      </w:r>
      <w:r w:rsidR="002448F4">
        <w:t>e nas logs do sistema.</w:t>
      </w:r>
      <w:r w:rsidR="0031775A">
        <w:t xml:space="preserve"> </w:t>
      </w:r>
      <w:r w:rsidR="0031775A">
        <w:rPr>
          <w:color w:val="FF0000"/>
        </w:rPr>
        <w:t xml:space="preserve">APAGAR </w:t>
      </w:r>
      <w:r w:rsidR="00A50F6A">
        <w:rPr>
          <w:color w:val="FF0000"/>
        </w:rPr>
        <w:t>“LOGS” E COLOCAR NO MEM.</w:t>
      </w:r>
    </w:p>
    <w:p w14:paraId="317A872B" w14:textId="6FD9A708" w:rsidR="009D00B6" w:rsidRPr="00194DC2" w:rsidRDefault="009D00B6" w:rsidP="0026458C">
      <w:pPr>
        <w:ind w:firstLine="283"/>
        <w:rPr>
          <w:rFonts w:hint="eastAsia"/>
          <w:u w:val="single"/>
        </w:rPr>
      </w:pPr>
      <w:r>
        <w:t xml:space="preserve">A </w:t>
      </w:r>
      <w:r w:rsidR="00765C66">
        <w:t>classe MEM</w:t>
      </w:r>
      <w:r w:rsidR="00194DC2">
        <w:t xml:space="preserve"> é responsável por </w:t>
      </w:r>
    </w:p>
    <w:p w14:paraId="1DB3FD45" w14:textId="77777777" w:rsidR="000B362D" w:rsidRDefault="000B362D" w:rsidP="000B362D">
      <w:pPr>
        <w:rPr>
          <w:rFonts w:hint="eastAsia"/>
        </w:rPr>
      </w:pPr>
    </w:p>
    <w:p w14:paraId="57FF6BAC" w14:textId="77777777" w:rsidR="000B362D" w:rsidRDefault="000B362D" w:rsidP="000B362D">
      <w:pPr>
        <w:rPr>
          <w:rFonts w:hint="eastAsia"/>
        </w:rPr>
      </w:pPr>
    </w:p>
    <w:p w14:paraId="335FB9D5" w14:textId="77777777" w:rsidR="000B362D" w:rsidRDefault="000B362D" w:rsidP="000B362D">
      <w:pPr>
        <w:rPr>
          <w:rFonts w:hint="eastAsia"/>
        </w:rPr>
      </w:pPr>
    </w:p>
    <w:p w14:paraId="27851154" w14:textId="77777777" w:rsidR="000B362D" w:rsidRDefault="000B362D" w:rsidP="000B362D">
      <w:pPr>
        <w:rPr>
          <w:rFonts w:hint="eastAsia"/>
        </w:rPr>
      </w:pPr>
    </w:p>
    <w:p w14:paraId="61489FC4" w14:textId="77777777" w:rsidR="000B362D" w:rsidRDefault="000B362D" w:rsidP="000B362D">
      <w:pPr>
        <w:rPr>
          <w:rFonts w:hint="eastAsia"/>
        </w:rPr>
      </w:pPr>
    </w:p>
    <w:p w14:paraId="61176313" w14:textId="77777777" w:rsidR="000B362D" w:rsidRDefault="000B362D" w:rsidP="000B362D">
      <w:pPr>
        <w:rPr>
          <w:rFonts w:hint="eastAsia"/>
        </w:rPr>
      </w:pPr>
    </w:p>
    <w:p w14:paraId="2603B2EA" w14:textId="77777777" w:rsidR="000B362D" w:rsidRDefault="000B362D" w:rsidP="000B362D">
      <w:pPr>
        <w:rPr>
          <w:rFonts w:hint="eastAsia"/>
        </w:rPr>
      </w:pPr>
    </w:p>
    <w:p w14:paraId="2C6D0FD6" w14:textId="77777777" w:rsidR="000B362D" w:rsidRDefault="000B362D" w:rsidP="000B362D">
      <w:pPr>
        <w:rPr>
          <w:rFonts w:hint="eastAsia"/>
        </w:rPr>
      </w:pPr>
    </w:p>
    <w:p w14:paraId="3C3289FE" w14:textId="77777777" w:rsidR="000B362D" w:rsidRDefault="000B362D" w:rsidP="000B362D">
      <w:pPr>
        <w:rPr>
          <w:rFonts w:hint="eastAsia"/>
        </w:rPr>
      </w:pPr>
    </w:p>
    <w:p w14:paraId="5227DF59" w14:textId="77777777" w:rsidR="000B362D" w:rsidRPr="000B362D" w:rsidRDefault="000B362D" w:rsidP="000B362D">
      <w:pPr>
        <w:rPr>
          <w:rFonts w:hint="eastAsia"/>
        </w:rPr>
      </w:pPr>
    </w:p>
    <w:p w14:paraId="15B2E45F" w14:textId="4AA30EFF" w:rsidR="00314478" w:rsidRDefault="00314478" w:rsidP="00314478">
      <w:pPr>
        <w:pStyle w:val="Ttulo21"/>
      </w:pPr>
      <w:bookmarkStart w:id="55" w:name="_Toc155049238"/>
      <w:r>
        <w:lastRenderedPageBreak/>
        <w:t xml:space="preserve">Módulo </w:t>
      </w:r>
      <w:r w:rsidR="000B362D">
        <w:t>CPU</w:t>
      </w:r>
      <w:bookmarkEnd w:id="55"/>
    </w:p>
    <w:p w14:paraId="2AAD5961" w14:textId="77777777" w:rsidR="000B362D" w:rsidRDefault="000B362D" w:rsidP="000B362D">
      <w:pPr>
        <w:rPr>
          <w:rFonts w:hint="eastAsia"/>
        </w:rPr>
      </w:pPr>
    </w:p>
    <w:p w14:paraId="6684FFF5" w14:textId="77777777" w:rsidR="000B362D" w:rsidRDefault="000B362D" w:rsidP="000B362D">
      <w:pPr>
        <w:rPr>
          <w:rFonts w:hint="eastAsia"/>
        </w:rPr>
      </w:pPr>
    </w:p>
    <w:p w14:paraId="47DEAFE6" w14:textId="77777777" w:rsidR="000B362D" w:rsidRDefault="000B362D" w:rsidP="000B362D">
      <w:pPr>
        <w:rPr>
          <w:rFonts w:hint="eastAsia"/>
        </w:rPr>
      </w:pPr>
    </w:p>
    <w:p w14:paraId="67348A2C" w14:textId="77777777" w:rsidR="000B362D" w:rsidRDefault="000B362D" w:rsidP="000B362D">
      <w:pPr>
        <w:rPr>
          <w:rFonts w:hint="eastAsia"/>
        </w:rPr>
      </w:pPr>
    </w:p>
    <w:p w14:paraId="1EF936BD" w14:textId="77777777" w:rsidR="000B362D" w:rsidRDefault="000B362D" w:rsidP="000B362D">
      <w:pPr>
        <w:rPr>
          <w:rFonts w:hint="eastAsia"/>
        </w:rPr>
      </w:pPr>
    </w:p>
    <w:p w14:paraId="27EDE9D2" w14:textId="77777777" w:rsidR="000B362D" w:rsidRPr="000B362D" w:rsidRDefault="000B362D" w:rsidP="000B362D">
      <w:pPr>
        <w:rPr>
          <w:rFonts w:hint="eastAsia"/>
        </w:rPr>
      </w:pPr>
    </w:p>
    <w:p w14:paraId="705610D6" w14:textId="27CEA89A" w:rsidR="00314478" w:rsidRDefault="00314478" w:rsidP="00314478">
      <w:pPr>
        <w:pStyle w:val="Ttulo21"/>
      </w:pPr>
      <w:bookmarkStart w:id="56" w:name="_Toc155049239"/>
      <w:r>
        <w:t xml:space="preserve">Módulo </w:t>
      </w:r>
      <w:r w:rsidR="000B362D">
        <w:t>Middleware</w:t>
      </w:r>
      <w:bookmarkEnd w:id="56"/>
    </w:p>
    <w:p w14:paraId="628DCF01" w14:textId="77777777" w:rsidR="00A30877" w:rsidRDefault="00A30877" w:rsidP="00A44407">
      <w:pPr>
        <w:rPr>
          <w:rFonts w:hint="eastAsia"/>
        </w:rPr>
      </w:pPr>
    </w:p>
    <w:p w14:paraId="61541F6C" w14:textId="77777777" w:rsidR="00A30877" w:rsidRDefault="00A30877" w:rsidP="00A44407">
      <w:pPr>
        <w:rPr>
          <w:rFonts w:hint="eastAsia"/>
        </w:rPr>
      </w:pPr>
    </w:p>
    <w:p w14:paraId="6E11A1D8" w14:textId="77777777" w:rsidR="00A30877" w:rsidRDefault="00A30877" w:rsidP="00A44407">
      <w:pPr>
        <w:rPr>
          <w:rFonts w:hint="eastAsia"/>
        </w:rPr>
      </w:pPr>
    </w:p>
    <w:p w14:paraId="42534960" w14:textId="77777777" w:rsidR="00A30877" w:rsidRDefault="00A30877" w:rsidP="00A44407">
      <w:pPr>
        <w:rPr>
          <w:rFonts w:hint="eastAsia"/>
        </w:rPr>
      </w:pPr>
    </w:p>
    <w:p w14:paraId="03899A53" w14:textId="77777777" w:rsidR="00A30877" w:rsidRDefault="00A30877" w:rsidP="00A44407">
      <w:pPr>
        <w:rPr>
          <w:rFonts w:hint="eastAsia"/>
        </w:rPr>
      </w:pPr>
    </w:p>
    <w:p w14:paraId="717F7B4E" w14:textId="77777777" w:rsidR="00A30877" w:rsidRDefault="00A30877" w:rsidP="00A44407">
      <w:pPr>
        <w:rPr>
          <w:rFonts w:hint="eastAsia"/>
        </w:rPr>
      </w:pPr>
    </w:p>
    <w:p w14:paraId="1BB8B31F" w14:textId="77777777" w:rsidR="00A30877" w:rsidRDefault="00A30877" w:rsidP="00A44407">
      <w:pPr>
        <w:rPr>
          <w:rFonts w:hint="eastAsia"/>
        </w:rPr>
      </w:pPr>
    </w:p>
    <w:p w14:paraId="51312BDE" w14:textId="77777777" w:rsidR="00A30877" w:rsidRDefault="00A30877" w:rsidP="00A44407">
      <w:pPr>
        <w:rPr>
          <w:rFonts w:hint="eastAsia"/>
        </w:rPr>
      </w:pPr>
    </w:p>
    <w:p w14:paraId="75CAC947" w14:textId="77777777" w:rsidR="00A30877" w:rsidRDefault="00A30877" w:rsidP="00A44407">
      <w:pPr>
        <w:rPr>
          <w:rFonts w:hint="eastAsia"/>
        </w:rPr>
      </w:pPr>
    </w:p>
    <w:p w14:paraId="1AE09B1E" w14:textId="77777777" w:rsidR="00A30877" w:rsidRDefault="00A30877" w:rsidP="00A44407">
      <w:pPr>
        <w:rPr>
          <w:rFonts w:hint="eastAsia"/>
        </w:rPr>
      </w:pPr>
    </w:p>
    <w:p w14:paraId="12B3ED57" w14:textId="77777777" w:rsidR="00A30877" w:rsidRDefault="00A30877" w:rsidP="00A44407">
      <w:pPr>
        <w:rPr>
          <w:rFonts w:hint="eastAsia"/>
        </w:rPr>
      </w:pPr>
    </w:p>
    <w:p w14:paraId="1D317B41" w14:textId="77777777" w:rsidR="00A30877" w:rsidRDefault="00A30877" w:rsidP="00A44407">
      <w:pPr>
        <w:rPr>
          <w:rFonts w:hint="eastAsia"/>
        </w:rPr>
      </w:pPr>
    </w:p>
    <w:p w14:paraId="1DF02C7D" w14:textId="77777777" w:rsidR="00A30877" w:rsidRDefault="00A30877" w:rsidP="00A44407">
      <w:pPr>
        <w:rPr>
          <w:rFonts w:hint="eastAsia"/>
        </w:rPr>
      </w:pPr>
    </w:p>
    <w:p w14:paraId="7477D134" w14:textId="04C42529" w:rsidR="00A30877" w:rsidRDefault="00A30877" w:rsidP="00FA621E">
      <w:pPr>
        <w:pStyle w:val="Ttulo11"/>
        <w:jc w:val="left"/>
      </w:pPr>
      <w:bookmarkStart w:id="57" w:name="_Toc155049240"/>
      <w:r>
        <w:lastRenderedPageBreak/>
        <w:t xml:space="preserve">Descrição </w:t>
      </w:r>
      <w:r w:rsidR="0015167D">
        <w:t>e justificação da utilização de mecanismos de sincronização e comunicação entre módulos</w:t>
      </w:r>
      <w:bookmarkEnd w:id="57"/>
    </w:p>
    <w:p w14:paraId="33A1BBEA" w14:textId="77777777" w:rsidR="00A30877" w:rsidRDefault="00A30877" w:rsidP="00A30877">
      <w:pPr>
        <w:pStyle w:val="Ttulo21"/>
      </w:pPr>
      <w:bookmarkStart w:id="58" w:name="_Toc155049241"/>
      <w:r>
        <w:t>Módulo Main</w:t>
      </w:r>
      <w:bookmarkEnd w:id="58"/>
    </w:p>
    <w:p w14:paraId="0EACA7E3" w14:textId="2C30EE08" w:rsidR="00A30877" w:rsidRPr="00A44407" w:rsidRDefault="008B1EE1" w:rsidP="00A30877">
      <w:pPr>
        <w:spacing w:line="360" w:lineRule="auto"/>
        <w:ind w:firstLine="283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C28824B" wp14:editId="2FB3AED5">
            <wp:extent cx="5400040" cy="2556510"/>
            <wp:effectExtent l="0" t="0" r="0" b="0"/>
            <wp:docPr id="1628975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5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7853" w14:textId="77777777" w:rsidR="00A30877" w:rsidRDefault="00A30877" w:rsidP="00A44407">
      <w:pPr>
        <w:rPr>
          <w:rFonts w:hint="eastAsia"/>
        </w:rPr>
      </w:pPr>
    </w:p>
    <w:p w14:paraId="03EB1CFD" w14:textId="77777777" w:rsidR="00FF5C2D" w:rsidRDefault="00FF5C2D" w:rsidP="00A44407">
      <w:pPr>
        <w:rPr>
          <w:rFonts w:hint="eastAsia"/>
        </w:rPr>
      </w:pPr>
    </w:p>
    <w:p w14:paraId="0C7EBC37" w14:textId="77777777" w:rsidR="00FF5C2D" w:rsidRDefault="00FF5C2D" w:rsidP="00A44407">
      <w:pPr>
        <w:rPr>
          <w:rFonts w:hint="eastAsia"/>
        </w:rPr>
      </w:pPr>
    </w:p>
    <w:p w14:paraId="33CD2C28" w14:textId="77777777" w:rsidR="00FF5C2D" w:rsidRDefault="00FF5C2D" w:rsidP="00A44407">
      <w:pPr>
        <w:rPr>
          <w:rFonts w:hint="eastAsia"/>
        </w:rPr>
      </w:pPr>
    </w:p>
    <w:p w14:paraId="35D39AFB" w14:textId="77777777" w:rsidR="00FF5C2D" w:rsidRDefault="00FF5C2D" w:rsidP="00A44407">
      <w:pPr>
        <w:rPr>
          <w:rFonts w:hint="eastAsia"/>
        </w:rPr>
      </w:pPr>
    </w:p>
    <w:p w14:paraId="57D24BAB" w14:textId="77777777" w:rsidR="00FF5C2D" w:rsidRDefault="00FF5C2D" w:rsidP="00A44407">
      <w:pPr>
        <w:rPr>
          <w:rFonts w:hint="eastAsia"/>
        </w:rPr>
      </w:pPr>
    </w:p>
    <w:p w14:paraId="57E58F51" w14:textId="77777777" w:rsidR="00FF5C2D" w:rsidRDefault="00FF5C2D" w:rsidP="00A44407">
      <w:pPr>
        <w:rPr>
          <w:rFonts w:hint="eastAsia"/>
        </w:rPr>
      </w:pPr>
    </w:p>
    <w:p w14:paraId="56BFFB6D" w14:textId="77777777" w:rsidR="00FF5C2D" w:rsidRDefault="00FF5C2D" w:rsidP="00A44407">
      <w:pPr>
        <w:rPr>
          <w:rFonts w:hint="eastAsia"/>
        </w:rPr>
      </w:pPr>
    </w:p>
    <w:p w14:paraId="6AA81EBB" w14:textId="77777777" w:rsidR="00FF5C2D" w:rsidRDefault="00FF5C2D" w:rsidP="00A44407">
      <w:pPr>
        <w:rPr>
          <w:rFonts w:hint="eastAsia"/>
        </w:rPr>
      </w:pPr>
    </w:p>
    <w:p w14:paraId="4E590882" w14:textId="77777777" w:rsidR="00FF5C2D" w:rsidRDefault="00FF5C2D" w:rsidP="00A44407">
      <w:pPr>
        <w:rPr>
          <w:rFonts w:hint="eastAsia"/>
        </w:rPr>
      </w:pPr>
    </w:p>
    <w:p w14:paraId="77E2965D" w14:textId="77777777" w:rsidR="00FF5C2D" w:rsidRDefault="00FF5C2D" w:rsidP="00A44407">
      <w:pPr>
        <w:rPr>
          <w:rFonts w:hint="eastAsia"/>
        </w:rPr>
      </w:pPr>
    </w:p>
    <w:p w14:paraId="46691CAD" w14:textId="77777777" w:rsidR="00FF5C2D" w:rsidRDefault="00FF5C2D" w:rsidP="00A44407">
      <w:pPr>
        <w:rPr>
          <w:rFonts w:hint="eastAsia"/>
        </w:rPr>
      </w:pPr>
    </w:p>
    <w:p w14:paraId="7EDA06DB" w14:textId="77777777" w:rsidR="00FF5C2D" w:rsidRDefault="00FF5C2D" w:rsidP="00A44407">
      <w:pPr>
        <w:rPr>
          <w:rFonts w:hint="eastAsia"/>
        </w:rPr>
      </w:pPr>
    </w:p>
    <w:p w14:paraId="535D378C" w14:textId="77777777" w:rsidR="00FF5C2D" w:rsidRDefault="00FF5C2D" w:rsidP="00A44407">
      <w:pPr>
        <w:rPr>
          <w:rFonts w:hint="eastAsia"/>
        </w:rPr>
      </w:pPr>
    </w:p>
    <w:p w14:paraId="4A9AF8DD" w14:textId="77777777" w:rsidR="00FF5C2D" w:rsidRDefault="00FF5C2D" w:rsidP="00A44407">
      <w:pPr>
        <w:rPr>
          <w:rFonts w:hint="eastAsia"/>
        </w:rPr>
      </w:pPr>
    </w:p>
    <w:p w14:paraId="52175045" w14:textId="77777777" w:rsidR="00FF5C2D" w:rsidRDefault="00FF5C2D" w:rsidP="00A44407">
      <w:pPr>
        <w:rPr>
          <w:rFonts w:hint="eastAsia"/>
        </w:rPr>
      </w:pPr>
    </w:p>
    <w:p w14:paraId="40BD5790" w14:textId="77777777" w:rsidR="00FF5C2D" w:rsidRDefault="00FF5C2D" w:rsidP="00A44407">
      <w:pPr>
        <w:rPr>
          <w:rFonts w:hint="eastAsia"/>
        </w:rPr>
      </w:pPr>
    </w:p>
    <w:p w14:paraId="74540598" w14:textId="77777777" w:rsidR="00FF5C2D" w:rsidRDefault="00FF5C2D" w:rsidP="00A44407">
      <w:pPr>
        <w:rPr>
          <w:rFonts w:hint="eastAsia"/>
        </w:rPr>
      </w:pPr>
    </w:p>
    <w:p w14:paraId="5C7AD992" w14:textId="77777777" w:rsidR="00FF5C2D" w:rsidRDefault="00FF5C2D" w:rsidP="00A44407">
      <w:pPr>
        <w:rPr>
          <w:rFonts w:hint="eastAsia"/>
        </w:rPr>
      </w:pPr>
    </w:p>
    <w:p w14:paraId="55730C81" w14:textId="77777777" w:rsidR="00FF5C2D" w:rsidRDefault="00FF5C2D" w:rsidP="00A44407">
      <w:pPr>
        <w:rPr>
          <w:rFonts w:hint="eastAsia"/>
        </w:rPr>
      </w:pPr>
    </w:p>
    <w:p w14:paraId="36953BCE" w14:textId="77777777" w:rsidR="00FF5C2D" w:rsidRDefault="00FF5C2D" w:rsidP="00A44407">
      <w:pPr>
        <w:rPr>
          <w:rFonts w:hint="eastAsia"/>
        </w:rPr>
      </w:pPr>
    </w:p>
    <w:p w14:paraId="3E7D18F0" w14:textId="77777777" w:rsidR="00FF5C2D" w:rsidRDefault="00FF5C2D" w:rsidP="00A44407">
      <w:pPr>
        <w:rPr>
          <w:rFonts w:hint="eastAsia"/>
        </w:rPr>
      </w:pPr>
    </w:p>
    <w:p w14:paraId="5196FF53" w14:textId="77777777" w:rsidR="006943F5" w:rsidRDefault="006943F5" w:rsidP="00A44407">
      <w:pPr>
        <w:rPr>
          <w:rFonts w:hint="eastAsia"/>
        </w:rPr>
      </w:pPr>
    </w:p>
    <w:p w14:paraId="014B63F4" w14:textId="77777777" w:rsidR="006943F5" w:rsidRDefault="006943F5" w:rsidP="00A44407">
      <w:pPr>
        <w:rPr>
          <w:rFonts w:hint="eastAsia"/>
        </w:rPr>
      </w:pPr>
    </w:p>
    <w:p w14:paraId="579E4551" w14:textId="77777777" w:rsidR="006943F5" w:rsidRDefault="006943F5" w:rsidP="00A44407">
      <w:pPr>
        <w:rPr>
          <w:rFonts w:hint="eastAsia"/>
        </w:rPr>
      </w:pPr>
    </w:p>
    <w:p w14:paraId="4AB1388F" w14:textId="77777777" w:rsidR="006943F5" w:rsidRDefault="006943F5" w:rsidP="00A44407">
      <w:pPr>
        <w:rPr>
          <w:rFonts w:hint="eastAsia"/>
        </w:rPr>
      </w:pPr>
    </w:p>
    <w:p w14:paraId="513E28D4" w14:textId="77777777" w:rsidR="006943F5" w:rsidRDefault="006943F5" w:rsidP="00A44407">
      <w:pPr>
        <w:rPr>
          <w:rFonts w:hint="eastAsia"/>
        </w:rPr>
      </w:pPr>
    </w:p>
    <w:p w14:paraId="0B9E3820" w14:textId="1E7CF898" w:rsidR="006943F5" w:rsidRDefault="006943F5" w:rsidP="006943F5">
      <w:pPr>
        <w:pStyle w:val="Ttulo11"/>
      </w:pPr>
      <w:bookmarkStart w:id="59" w:name="_Toc155049242"/>
      <w:r>
        <w:lastRenderedPageBreak/>
        <w:t>Funcionalidades adicionais</w:t>
      </w:r>
      <w:bookmarkEnd w:id="59"/>
    </w:p>
    <w:p w14:paraId="4FDBD214" w14:textId="422A0D47" w:rsidR="006943F5" w:rsidRDefault="00741289" w:rsidP="006943F5">
      <w:pPr>
        <w:spacing w:line="360" w:lineRule="auto"/>
        <w:ind w:firstLine="283"/>
        <w:rPr>
          <w:rFonts w:hint="eastAsia"/>
        </w:rPr>
      </w:pPr>
      <w:r>
        <w:t>A</w:t>
      </w:r>
      <w:r w:rsidR="006943F5">
        <w:t xml:space="preserve">lém das funcionalidades solicitadas, foram adicionadas </w:t>
      </w:r>
      <w:r w:rsidR="0096173B">
        <w:t xml:space="preserve">funcionalidades extra à aplicação. Este capítulo destaca essas </w:t>
      </w:r>
      <w:r w:rsidR="00A9693C">
        <w:t>adições</w:t>
      </w:r>
      <w:r w:rsidR="0096173B">
        <w:t>, contribuindo para uma experiência mais completa.</w:t>
      </w:r>
    </w:p>
    <w:p w14:paraId="3F173AC8" w14:textId="77777777" w:rsidR="006943F5" w:rsidRDefault="006943F5" w:rsidP="006943F5">
      <w:pPr>
        <w:spacing w:line="360" w:lineRule="auto"/>
        <w:rPr>
          <w:rFonts w:hint="eastAsia"/>
          <w:color w:val="4472C4"/>
        </w:rPr>
      </w:pPr>
    </w:p>
    <w:p w14:paraId="7936EB9C" w14:textId="1B533D6D" w:rsidR="006943F5" w:rsidRDefault="002C1426" w:rsidP="006943F5">
      <w:pPr>
        <w:pStyle w:val="Ttulo21"/>
      </w:pPr>
      <w:bookmarkStart w:id="60" w:name="_Toc155049243"/>
      <w:r>
        <w:t xml:space="preserve">Módulo </w:t>
      </w:r>
      <w:r w:rsidR="00170EA5">
        <w:t>Login</w:t>
      </w:r>
      <w:bookmarkEnd w:id="60"/>
    </w:p>
    <w:p w14:paraId="54693E57" w14:textId="77777777" w:rsidR="006357FD" w:rsidRPr="006357FD" w:rsidRDefault="006357FD" w:rsidP="006357FD">
      <w:pPr>
        <w:rPr>
          <w:rFonts w:hint="eastAsia"/>
        </w:rPr>
      </w:pPr>
    </w:p>
    <w:p w14:paraId="1363BB26" w14:textId="32E90670" w:rsidR="009C0CDA" w:rsidRDefault="006357FD" w:rsidP="009C0CDA">
      <w:pPr>
        <w:pStyle w:val="Ttulo31"/>
      </w:pPr>
      <w:bookmarkStart w:id="61" w:name="_Toc155049244"/>
      <w:r>
        <w:t>Ficheiro JSON</w:t>
      </w:r>
      <w:bookmarkEnd w:id="61"/>
    </w:p>
    <w:p w14:paraId="23F89B1F" w14:textId="77777777" w:rsidR="009C0CDA" w:rsidRPr="009C0CDA" w:rsidRDefault="009C0CDA" w:rsidP="009C0CDA">
      <w:pPr>
        <w:rPr>
          <w:rFonts w:hint="eastAsia"/>
        </w:rPr>
      </w:pPr>
    </w:p>
    <w:p w14:paraId="44533591" w14:textId="77777777" w:rsidR="00170EA5" w:rsidRDefault="00170EA5" w:rsidP="00170EA5">
      <w:pPr>
        <w:spacing w:line="360" w:lineRule="auto"/>
        <w:rPr>
          <w:rFonts w:hint="eastAsia"/>
          <w:color w:val="4472C4"/>
        </w:rPr>
      </w:pPr>
    </w:p>
    <w:p w14:paraId="51962437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54FE1CBF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5DBC37AD" w14:textId="77777777" w:rsidR="008526A1" w:rsidRDefault="008526A1" w:rsidP="00170EA5">
      <w:pPr>
        <w:spacing w:line="360" w:lineRule="auto"/>
        <w:rPr>
          <w:rFonts w:hint="eastAsia"/>
          <w:color w:val="4472C4"/>
        </w:rPr>
      </w:pPr>
    </w:p>
    <w:p w14:paraId="473AD5BD" w14:textId="44D8A258" w:rsidR="00170EA5" w:rsidRDefault="00170EA5" w:rsidP="00170EA5">
      <w:pPr>
        <w:pStyle w:val="Ttulo21"/>
      </w:pPr>
      <w:bookmarkStart w:id="62" w:name="_Toc155049245"/>
      <w:r>
        <w:t xml:space="preserve">Módulo </w:t>
      </w:r>
      <w:r w:rsidR="00AB2388">
        <w:t>Gráfico Informativo</w:t>
      </w:r>
      <w:bookmarkEnd w:id="62"/>
    </w:p>
    <w:p w14:paraId="075870D0" w14:textId="77777777" w:rsidR="00170EA5" w:rsidRDefault="00170EA5" w:rsidP="00170EA5">
      <w:pPr>
        <w:spacing w:line="360" w:lineRule="auto"/>
        <w:rPr>
          <w:rFonts w:hint="eastAsia"/>
          <w:color w:val="4472C4"/>
        </w:rPr>
      </w:pPr>
    </w:p>
    <w:p w14:paraId="4197BB3C" w14:textId="77777777" w:rsidR="00252AD4" w:rsidRDefault="00252AD4" w:rsidP="00170EA5">
      <w:pPr>
        <w:spacing w:line="360" w:lineRule="auto"/>
        <w:rPr>
          <w:rFonts w:hint="eastAsia"/>
          <w:color w:val="4472C4"/>
        </w:rPr>
      </w:pPr>
    </w:p>
    <w:p w14:paraId="29FAD8AB" w14:textId="77777777" w:rsidR="002B20A5" w:rsidRDefault="00252AD4" w:rsidP="002B20A5">
      <w:pPr>
        <w:keepNext/>
        <w:spacing w:line="360" w:lineRule="auto"/>
        <w:jc w:val="center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57178164" wp14:editId="064CD806">
            <wp:extent cx="5194096" cy="3305810"/>
            <wp:effectExtent l="0" t="0" r="6985" b="8890"/>
            <wp:docPr id="699673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7314" name=""/>
                    <pic:cNvPicPr/>
                  </pic:nvPicPr>
                  <pic:blipFill rotWithShape="1">
                    <a:blip r:embed="rId13"/>
                    <a:srcRect l="1219" t="5227" r="2574" b="3898"/>
                    <a:stretch/>
                  </pic:blipFill>
                  <pic:spPr bwMode="auto">
                    <a:xfrm>
                      <a:off x="0" y="0"/>
                      <a:ext cx="5195172" cy="330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96D25" w14:textId="7BF38F1D" w:rsidR="00252AD4" w:rsidRDefault="002B20A5" w:rsidP="002B20A5">
      <w:pPr>
        <w:pStyle w:val="Legenda"/>
        <w:jc w:val="center"/>
        <w:rPr>
          <w:rFonts w:hint="eastAsia"/>
          <w:color w:val="4472C4"/>
        </w:rPr>
      </w:pPr>
      <w:bookmarkStart w:id="63" w:name="_Toc155049282"/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- Gráfico</w:t>
      </w:r>
      <w:bookmarkEnd w:id="63"/>
    </w:p>
    <w:p w14:paraId="522AA888" w14:textId="09FF9A50" w:rsidR="006943F5" w:rsidRDefault="006943F5" w:rsidP="003E0BAA">
      <w:pPr>
        <w:ind w:firstLine="283"/>
        <w:rPr>
          <w:rFonts w:hint="eastAsia"/>
        </w:rPr>
      </w:pPr>
    </w:p>
    <w:p w14:paraId="2B51B46E" w14:textId="77777777" w:rsidR="00FF5C2D" w:rsidRPr="00A44407" w:rsidRDefault="00FF5C2D" w:rsidP="00A44407">
      <w:pPr>
        <w:rPr>
          <w:rFonts w:hint="eastAsia"/>
        </w:rPr>
      </w:pPr>
    </w:p>
    <w:sectPr w:rsidR="00FF5C2D" w:rsidRPr="00A44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68BD" w14:textId="77777777" w:rsidR="00BA390F" w:rsidRDefault="00BA390F" w:rsidP="00A42110">
      <w:pPr>
        <w:rPr>
          <w:rFonts w:hint="eastAsia"/>
        </w:rPr>
      </w:pPr>
      <w:r>
        <w:separator/>
      </w:r>
    </w:p>
  </w:endnote>
  <w:endnote w:type="continuationSeparator" w:id="0">
    <w:p w14:paraId="3EF63859" w14:textId="77777777" w:rsidR="00BA390F" w:rsidRDefault="00BA390F" w:rsidP="00A421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D0C3" w14:textId="77777777" w:rsidR="00A42110" w:rsidRDefault="00A42110" w:rsidP="00A42110">
    <w:pPr>
      <w:pStyle w:val="Rodap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A545B" w14:textId="77777777" w:rsidR="00BA390F" w:rsidRDefault="00BA390F" w:rsidP="00A42110">
      <w:pPr>
        <w:rPr>
          <w:rFonts w:hint="eastAsia"/>
        </w:rPr>
      </w:pPr>
      <w:r>
        <w:separator/>
      </w:r>
    </w:p>
  </w:footnote>
  <w:footnote w:type="continuationSeparator" w:id="0">
    <w:p w14:paraId="32158C89" w14:textId="77777777" w:rsidR="00BA390F" w:rsidRDefault="00BA390F" w:rsidP="00A421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09DC"/>
    <w:multiLevelType w:val="hybridMultilevel"/>
    <w:tmpl w:val="ED4E7AB6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3BD17176"/>
    <w:multiLevelType w:val="hybridMultilevel"/>
    <w:tmpl w:val="34FE6B70"/>
    <w:lvl w:ilvl="0" w:tplc="0816000F">
      <w:start w:val="1"/>
      <w:numFmt w:val="decimal"/>
      <w:lvlText w:val="%1."/>
      <w:lvlJc w:val="left"/>
      <w:pPr>
        <w:ind w:left="1003" w:hanging="360"/>
      </w:pPr>
    </w:lvl>
    <w:lvl w:ilvl="1" w:tplc="08160019" w:tentative="1">
      <w:start w:val="1"/>
      <w:numFmt w:val="lowerLetter"/>
      <w:lvlText w:val="%2."/>
      <w:lvlJc w:val="left"/>
      <w:pPr>
        <w:ind w:left="1723" w:hanging="360"/>
      </w:pPr>
    </w:lvl>
    <w:lvl w:ilvl="2" w:tplc="0816001B" w:tentative="1">
      <w:start w:val="1"/>
      <w:numFmt w:val="lowerRoman"/>
      <w:lvlText w:val="%3."/>
      <w:lvlJc w:val="right"/>
      <w:pPr>
        <w:ind w:left="2443" w:hanging="180"/>
      </w:pPr>
    </w:lvl>
    <w:lvl w:ilvl="3" w:tplc="0816000F" w:tentative="1">
      <w:start w:val="1"/>
      <w:numFmt w:val="decimal"/>
      <w:lvlText w:val="%4."/>
      <w:lvlJc w:val="left"/>
      <w:pPr>
        <w:ind w:left="3163" w:hanging="360"/>
      </w:pPr>
    </w:lvl>
    <w:lvl w:ilvl="4" w:tplc="08160019" w:tentative="1">
      <w:start w:val="1"/>
      <w:numFmt w:val="lowerLetter"/>
      <w:lvlText w:val="%5."/>
      <w:lvlJc w:val="left"/>
      <w:pPr>
        <w:ind w:left="3883" w:hanging="360"/>
      </w:pPr>
    </w:lvl>
    <w:lvl w:ilvl="5" w:tplc="0816001B" w:tentative="1">
      <w:start w:val="1"/>
      <w:numFmt w:val="lowerRoman"/>
      <w:lvlText w:val="%6."/>
      <w:lvlJc w:val="right"/>
      <w:pPr>
        <w:ind w:left="4603" w:hanging="180"/>
      </w:pPr>
    </w:lvl>
    <w:lvl w:ilvl="6" w:tplc="0816000F" w:tentative="1">
      <w:start w:val="1"/>
      <w:numFmt w:val="decimal"/>
      <w:lvlText w:val="%7."/>
      <w:lvlJc w:val="left"/>
      <w:pPr>
        <w:ind w:left="5323" w:hanging="360"/>
      </w:pPr>
    </w:lvl>
    <w:lvl w:ilvl="7" w:tplc="08160019" w:tentative="1">
      <w:start w:val="1"/>
      <w:numFmt w:val="lowerLetter"/>
      <w:lvlText w:val="%8."/>
      <w:lvlJc w:val="left"/>
      <w:pPr>
        <w:ind w:left="6043" w:hanging="360"/>
      </w:pPr>
    </w:lvl>
    <w:lvl w:ilvl="8" w:tplc="08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443619C5"/>
    <w:multiLevelType w:val="hybridMultilevel"/>
    <w:tmpl w:val="5AE68AE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3"/>
  </w:num>
  <w:num w:numId="2" w16cid:durableId="66075086">
    <w:abstractNumId w:val="2"/>
  </w:num>
  <w:num w:numId="3" w16cid:durableId="667487487">
    <w:abstractNumId w:val="0"/>
  </w:num>
  <w:num w:numId="4" w16cid:durableId="89092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11B56"/>
    <w:rsid w:val="00017DE6"/>
    <w:rsid w:val="00037F16"/>
    <w:rsid w:val="00047D5E"/>
    <w:rsid w:val="0006608C"/>
    <w:rsid w:val="00085040"/>
    <w:rsid w:val="00092256"/>
    <w:rsid w:val="000B362D"/>
    <w:rsid w:val="000B674F"/>
    <w:rsid w:val="000C47A1"/>
    <w:rsid w:val="000D1985"/>
    <w:rsid w:val="000E2AD2"/>
    <w:rsid w:val="00122CA2"/>
    <w:rsid w:val="00124873"/>
    <w:rsid w:val="0012603D"/>
    <w:rsid w:val="00126C9C"/>
    <w:rsid w:val="001452C7"/>
    <w:rsid w:val="00146DFD"/>
    <w:rsid w:val="0015167D"/>
    <w:rsid w:val="00151FE0"/>
    <w:rsid w:val="00170EA5"/>
    <w:rsid w:val="00194DC2"/>
    <w:rsid w:val="001B14B7"/>
    <w:rsid w:val="001B23A2"/>
    <w:rsid w:val="001E0C9D"/>
    <w:rsid w:val="002342BB"/>
    <w:rsid w:val="002355CC"/>
    <w:rsid w:val="00243A00"/>
    <w:rsid w:val="00244397"/>
    <w:rsid w:val="002448F4"/>
    <w:rsid w:val="002507AF"/>
    <w:rsid w:val="00252AD4"/>
    <w:rsid w:val="00257361"/>
    <w:rsid w:val="0026458C"/>
    <w:rsid w:val="00265074"/>
    <w:rsid w:val="002A6643"/>
    <w:rsid w:val="002B20A5"/>
    <w:rsid w:val="002C1426"/>
    <w:rsid w:val="002D5D70"/>
    <w:rsid w:val="002D7F61"/>
    <w:rsid w:val="002E185D"/>
    <w:rsid w:val="002F472B"/>
    <w:rsid w:val="00314478"/>
    <w:rsid w:val="0031775A"/>
    <w:rsid w:val="003339A5"/>
    <w:rsid w:val="0035006C"/>
    <w:rsid w:val="00391457"/>
    <w:rsid w:val="0039335C"/>
    <w:rsid w:val="003B0566"/>
    <w:rsid w:val="003B2915"/>
    <w:rsid w:val="003E0BAA"/>
    <w:rsid w:val="003F0809"/>
    <w:rsid w:val="0040367F"/>
    <w:rsid w:val="00425C46"/>
    <w:rsid w:val="00443205"/>
    <w:rsid w:val="00445A30"/>
    <w:rsid w:val="004575B8"/>
    <w:rsid w:val="00473CE4"/>
    <w:rsid w:val="00492003"/>
    <w:rsid w:val="00493EEA"/>
    <w:rsid w:val="00495AD6"/>
    <w:rsid w:val="004C1D42"/>
    <w:rsid w:val="004E17B3"/>
    <w:rsid w:val="004E387C"/>
    <w:rsid w:val="00501343"/>
    <w:rsid w:val="00503A48"/>
    <w:rsid w:val="00510055"/>
    <w:rsid w:val="00511544"/>
    <w:rsid w:val="00512DC3"/>
    <w:rsid w:val="00530436"/>
    <w:rsid w:val="0053110D"/>
    <w:rsid w:val="005417FA"/>
    <w:rsid w:val="0057556A"/>
    <w:rsid w:val="00584E08"/>
    <w:rsid w:val="005A0D0F"/>
    <w:rsid w:val="005B0F7B"/>
    <w:rsid w:val="005C318E"/>
    <w:rsid w:val="005D6B64"/>
    <w:rsid w:val="005F3853"/>
    <w:rsid w:val="006357FD"/>
    <w:rsid w:val="006614A0"/>
    <w:rsid w:val="006943F5"/>
    <w:rsid w:val="006A4DCA"/>
    <w:rsid w:val="006B3B5A"/>
    <w:rsid w:val="006B59B3"/>
    <w:rsid w:val="006E4D1C"/>
    <w:rsid w:val="007019EA"/>
    <w:rsid w:val="00710A30"/>
    <w:rsid w:val="00714852"/>
    <w:rsid w:val="00717F5F"/>
    <w:rsid w:val="00732B20"/>
    <w:rsid w:val="00741289"/>
    <w:rsid w:val="00741D83"/>
    <w:rsid w:val="00765C66"/>
    <w:rsid w:val="007954E6"/>
    <w:rsid w:val="007B3D58"/>
    <w:rsid w:val="007B6B87"/>
    <w:rsid w:val="007C5D43"/>
    <w:rsid w:val="007F2252"/>
    <w:rsid w:val="007F5B59"/>
    <w:rsid w:val="008045A2"/>
    <w:rsid w:val="00820E29"/>
    <w:rsid w:val="00823BC1"/>
    <w:rsid w:val="00827FD2"/>
    <w:rsid w:val="008320B0"/>
    <w:rsid w:val="008526A1"/>
    <w:rsid w:val="00862206"/>
    <w:rsid w:val="00863116"/>
    <w:rsid w:val="00871D9E"/>
    <w:rsid w:val="00873E45"/>
    <w:rsid w:val="008760E6"/>
    <w:rsid w:val="008848E3"/>
    <w:rsid w:val="008A754F"/>
    <w:rsid w:val="008B1EE1"/>
    <w:rsid w:val="008B6EFA"/>
    <w:rsid w:val="008C08A4"/>
    <w:rsid w:val="008E44FF"/>
    <w:rsid w:val="008F22EA"/>
    <w:rsid w:val="008F43C6"/>
    <w:rsid w:val="008F7777"/>
    <w:rsid w:val="0093107D"/>
    <w:rsid w:val="009334CB"/>
    <w:rsid w:val="00934AF8"/>
    <w:rsid w:val="00935816"/>
    <w:rsid w:val="00947F83"/>
    <w:rsid w:val="009551E5"/>
    <w:rsid w:val="0096173B"/>
    <w:rsid w:val="0096540E"/>
    <w:rsid w:val="00967BA2"/>
    <w:rsid w:val="00972424"/>
    <w:rsid w:val="0098626E"/>
    <w:rsid w:val="009A6C0B"/>
    <w:rsid w:val="009B07DE"/>
    <w:rsid w:val="009C0CDA"/>
    <w:rsid w:val="009C5C2C"/>
    <w:rsid w:val="009D00B6"/>
    <w:rsid w:val="009E38AA"/>
    <w:rsid w:val="00A003BB"/>
    <w:rsid w:val="00A02F71"/>
    <w:rsid w:val="00A1464E"/>
    <w:rsid w:val="00A26D31"/>
    <w:rsid w:val="00A30877"/>
    <w:rsid w:val="00A41E3E"/>
    <w:rsid w:val="00A42110"/>
    <w:rsid w:val="00A44407"/>
    <w:rsid w:val="00A50F6A"/>
    <w:rsid w:val="00A54213"/>
    <w:rsid w:val="00A62577"/>
    <w:rsid w:val="00A70CE9"/>
    <w:rsid w:val="00A7170A"/>
    <w:rsid w:val="00A72526"/>
    <w:rsid w:val="00A730C5"/>
    <w:rsid w:val="00A7446A"/>
    <w:rsid w:val="00A867D4"/>
    <w:rsid w:val="00A9693C"/>
    <w:rsid w:val="00AB12E4"/>
    <w:rsid w:val="00AB2388"/>
    <w:rsid w:val="00AB26EF"/>
    <w:rsid w:val="00AC0806"/>
    <w:rsid w:val="00AE3AD6"/>
    <w:rsid w:val="00AE3B88"/>
    <w:rsid w:val="00B00BEE"/>
    <w:rsid w:val="00B064C3"/>
    <w:rsid w:val="00B067AB"/>
    <w:rsid w:val="00B23853"/>
    <w:rsid w:val="00B514D2"/>
    <w:rsid w:val="00B536B2"/>
    <w:rsid w:val="00B57182"/>
    <w:rsid w:val="00B83EE0"/>
    <w:rsid w:val="00B857C2"/>
    <w:rsid w:val="00B96E54"/>
    <w:rsid w:val="00BA390F"/>
    <w:rsid w:val="00BC11B9"/>
    <w:rsid w:val="00BC14F4"/>
    <w:rsid w:val="00BC39A5"/>
    <w:rsid w:val="00BD2CB2"/>
    <w:rsid w:val="00BE241E"/>
    <w:rsid w:val="00BE73EA"/>
    <w:rsid w:val="00BF38BA"/>
    <w:rsid w:val="00C05C3C"/>
    <w:rsid w:val="00C14DF5"/>
    <w:rsid w:val="00C26C85"/>
    <w:rsid w:val="00C617E3"/>
    <w:rsid w:val="00C64EE8"/>
    <w:rsid w:val="00C6500D"/>
    <w:rsid w:val="00C73235"/>
    <w:rsid w:val="00C81104"/>
    <w:rsid w:val="00CB19A2"/>
    <w:rsid w:val="00CB4232"/>
    <w:rsid w:val="00CF299C"/>
    <w:rsid w:val="00CF2C53"/>
    <w:rsid w:val="00CF4855"/>
    <w:rsid w:val="00CF5DD0"/>
    <w:rsid w:val="00CF6B07"/>
    <w:rsid w:val="00D0667B"/>
    <w:rsid w:val="00D4367A"/>
    <w:rsid w:val="00D528B8"/>
    <w:rsid w:val="00D57268"/>
    <w:rsid w:val="00DB1BAB"/>
    <w:rsid w:val="00DB63B7"/>
    <w:rsid w:val="00DC62BA"/>
    <w:rsid w:val="00DE04CF"/>
    <w:rsid w:val="00DF2A7A"/>
    <w:rsid w:val="00DF783A"/>
    <w:rsid w:val="00E06A97"/>
    <w:rsid w:val="00E20602"/>
    <w:rsid w:val="00E34FF4"/>
    <w:rsid w:val="00E56707"/>
    <w:rsid w:val="00E65202"/>
    <w:rsid w:val="00E873EB"/>
    <w:rsid w:val="00EA6DB3"/>
    <w:rsid w:val="00EC0CC2"/>
    <w:rsid w:val="00EC5D1F"/>
    <w:rsid w:val="00EC5E97"/>
    <w:rsid w:val="00EE4CEE"/>
    <w:rsid w:val="00EF0169"/>
    <w:rsid w:val="00EF023D"/>
    <w:rsid w:val="00EF5C21"/>
    <w:rsid w:val="00F043F2"/>
    <w:rsid w:val="00F13A0C"/>
    <w:rsid w:val="00F1494F"/>
    <w:rsid w:val="00F3397C"/>
    <w:rsid w:val="00F35DD2"/>
    <w:rsid w:val="00F40542"/>
    <w:rsid w:val="00F573F0"/>
    <w:rsid w:val="00F6708D"/>
    <w:rsid w:val="00F7009F"/>
    <w:rsid w:val="00F75242"/>
    <w:rsid w:val="00F75A1F"/>
    <w:rsid w:val="00F86B08"/>
    <w:rsid w:val="00FA621E"/>
    <w:rsid w:val="00FB53DF"/>
    <w:rsid w:val="00FD1518"/>
    <w:rsid w:val="00FF19DE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D00B6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D2CB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421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110"/>
    <w:rPr>
      <w:rFonts w:ascii="Porto Sans Light" w:eastAsia="MS Mincho" w:hAnsi="Porto Sans Light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GrupoA/TP_S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2</Pages>
  <Words>1280</Words>
  <Characters>6916</Characters>
  <Application>Microsoft Office Word</Application>
  <DocSecurity>0</DocSecurity>
  <Lines>57</Lines>
  <Paragraphs>16</Paragraphs>
  <ScaleCrop>false</ScaleCrop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230</cp:revision>
  <dcterms:created xsi:type="dcterms:W3CDTF">2023-12-25T21:07:00Z</dcterms:created>
  <dcterms:modified xsi:type="dcterms:W3CDTF">2024-01-07T02:01:00Z</dcterms:modified>
</cp:coreProperties>
</file>